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51" w:rsidRPr="00006947" w:rsidRDefault="008C0251" w:rsidP="00E15E00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947">
        <w:rPr>
          <w:rFonts w:ascii="Times New Roman" w:hAnsi="Times New Roman"/>
          <w:b/>
          <w:sz w:val="24"/>
          <w:szCs w:val="24"/>
          <w:u w:val="single"/>
        </w:rPr>
        <w:t>ОПЕРАТИВНА ПРОГРАМА ЗА ХРАНИ И/ИЛИ ОСНОВНО МАТЕРИАЛНО ПОДПОМАГАНЕ</w:t>
      </w:r>
    </w:p>
    <w:p w:rsidR="008C0251" w:rsidRPr="00006947" w:rsidRDefault="008C0251" w:rsidP="00E15E00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947">
        <w:rPr>
          <w:rFonts w:ascii="Times New Roman" w:hAnsi="Times New Roman"/>
          <w:b/>
          <w:sz w:val="24"/>
          <w:szCs w:val="24"/>
          <w:u w:val="single"/>
        </w:rPr>
        <w:t>ФОНД ЗА ЕВРОПЕЙСКО ПОДПОМАГАНЕ НА НАЙ- НУЖДАЕЩИТЕ СЕ ЛИЦА</w:t>
      </w:r>
    </w:p>
    <w:p w:rsidR="008C0251" w:rsidRPr="00006947" w:rsidRDefault="008C0251" w:rsidP="00E15E00">
      <w:pPr>
        <w:pStyle w:val="NoSpacing"/>
        <w:jc w:val="center"/>
        <w:rPr>
          <w:rFonts w:ascii="Times New Roman" w:hAnsi="Times New Roman"/>
          <w:i/>
          <w:sz w:val="24"/>
          <w:szCs w:val="24"/>
        </w:rPr>
      </w:pPr>
      <w:r w:rsidRPr="00006947">
        <w:rPr>
          <w:rFonts w:ascii="Times New Roman" w:hAnsi="Times New Roman"/>
          <w:i/>
          <w:sz w:val="24"/>
          <w:szCs w:val="24"/>
        </w:rPr>
        <w:t xml:space="preserve">ОПЕРАЦИЯ 2„ПРЕДОСТАВЯНЕ НА ИНДИВИДУАЛНИ ПАКЕТИ ХРАНИТЕЛНИ ПРОДУКТИ“ </w:t>
      </w:r>
    </w:p>
    <w:p w:rsidR="008C0251" w:rsidRPr="00006947" w:rsidRDefault="008C0251" w:rsidP="00B6083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24FD3" w:rsidRDefault="00724FD3" w:rsidP="0085218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6083F" w:rsidRPr="00006947" w:rsidRDefault="001935BE" w:rsidP="0085218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ЧАСТИЧЕН  </w:t>
      </w:r>
      <w:r w:rsidR="00B6083F" w:rsidRPr="00006947">
        <w:rPr>
          <w:rFonts w:ascii="Times New Roman" w:hAnsi="Times New Roman"/>
          <w:b/>
          <w:sz w:val="24"/>
          <w:szCs w:val="24"/>
        </w:rPr>
        <w:t>ГРАФИК</w:t>
      </w:r>
    </w:p>
    <w:p w:rsidR="00B6083F" w:rsidRDefault="00B6083F" w:rsidP="0085218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06947">
        <w:rPr>
          <w:rFonts w:ascii="Times New Roman" w:hAnsi="Times New Roman"/>
          <w:b/>
          <w:sz w:val="24"/>
          <w:szCs w:val="24"/>
        </w:rPr>
        <w:t xml:space="preserve">за </w:t>
      </w:r>
      <w:r w:rsidR="001935BE">
        <w:rPr>
          <w:rFonts w:ascii="Times New Roman" w:hAnsi="Times New Roman"/>
          <w:b/>
          <w:sz w:val="24"/>
          <w:szCs w:val="24"/>
        </w:rPr>
        <w:t>удължаване срока за р</w:t>
      </w:r>
      <w:r w:rsidRPr="00006947">
        <w:rPr>
          <w:rFonts w:ascii="Times New Roman" w:hAnsi="Times New Roman"/>
          <w:b/>
          <w:sz w:val="24"/>
          <w:szCs w:val="24"/>
        </w:rPr>
        <w:t xml:space="preserve">аздаване на хранителни продукти за </w:t>
      </w:r>
      <w:r w:rsidR="0088482B" w:rsidRPr="00006947">
        <w:rPr>
          <w:rFonts w:ascii="Times New Roman" w:hAnsi="Times New Roman"/>
          <w:b/>
          <w:sz w:val="24"/>
          <w:szCs w:val="24"/>
        </w:rPr>
        <w:t>втори</w:t>
      </w:r>
      <w:r w:rsidRPr="00006947">
        <w:rPr>
          <w:rFonts w:ascii="Times New Roman" w:hAnsi="Times New Roman"/>
          <w:b/>
          <w:sz w:val="24"/>
          <w:szCs w:val="24"/>
        </w:rPr>
        <w:t xml:space="preserve"> транш по Оперативна програмата за храни и/ или основно материално подпомагане от „Фонда за европейско подпомагане на най-нуждаещите се лица”</w:t>
      </w:r>
    </w:p>
    <w:p w:rsidR="00724FD3" w:rsidRPr="00006947" w:rsidRDefault="00724FD3" w:rsidP="0085218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6083F" w:rsidRPr="00006947" w:rsidRDefault="00B6083F" w:rsidP="00B6083F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28418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179"/>
        <w:gridCol w:w="7087"/>
        <w:gridCol w:w="4111"/>
        <w:gridCol w:w="4111"/>
        <w:gridCol w:w="4111"/>
        <w:gridCol w:w="4111"/>
      </w:tblGrid>
      <w:tr w:rsidR="0088482B" w:rsidRPr="00006947" w:rsidTr="00893D0B">
        <w:trPr>
          <w:gridAfter w:val="3"/>
          <w:wAfter w:w="12333" w:type="dxa"/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147" w:rsidRPr="00006947" w:rsidRDefault="003C2147" w:rsidP="002D1F1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C2147" w:rsidRPr="00006947" w:rsidRDefault="00B6083F" w:rsidP="002D1F1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3C2147" w:rsidRPr="0000694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069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3C2147" w:rsidRPr="00006947">
              <w:rPr>
                <w:rFonts w:ascii="Times New Roman" w:hAnsi="Times New Roman"/>
                <w:b/>
                <w:sz w:val="24"/>
                <w:szCs w:val="24"/>
              </w:rPr>
              <w:t>ред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47" w:rsidRPr="00006947" w:rsidRDefault="007B1C3D" w:rsidP="002D1F1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Временни пунктове</w:t>
            </w:r>
          </w:p>
          <w:p w:rsidR="007B1C3D" w:rsidRPr="00006947" w:rsidRDefault="007B1C3D" w:rsidP="002D1F1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/населено място/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47" w:rsidRPr="00006947" w:rsidRDefault="003C2147" w:rsidP="002D1F1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Адрес на пунктове</w:t>
            </w:r>
            <w:r w:rsidR="007B1C3D" w:rsidRPr="00006947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147" w:rsidRPr="00006947" w:rsidRDefault="007B1C3D" w:rsidP="002D1F1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Период на раздаване</w:t>
            </w:r>
          </w:p>
          <w:p w:rsidR="007B1C3D" w:rsidRPr="00006947" w:rsidRDefault="007B1C3D" w:rsidP="002D1F1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/начална и крайна дата на раздаване</w:t>
            </w:r>
          </w:p>
        </w:tc>
      </w:tr>
      <w:tr w:rsidR="0088482B" w:rsidRPr="0000694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F18" w:rsidRPr="00006947" w:rsidRDefault="002D1F18" w:rsidP="002D1F18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Благоевград </w:t>
            </w:r>
          </w:p>
        </w:tc>
      </w:tr>
      <w:tr w:rsidR="00487990" w:rsidRPr="00006947" w:rsidTr="003E6F9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7990" w:rsidRPr="00093E41" w:rsidRDefault="00487990" w:rsidP="002A040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 xml:space="preserve">Благоевград </w:t>
            </w:r>
            <w:r w:rsidR="002A0401" w:rsidRPr="00093E4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59085F" w:rsidRPr="00093E41">
              <w:rPr>
                <w:rFonts w:ascii="Times New Roman" w:hAnsi="Times New Roman"/>
                <w:sz w:val="24"/>
                <w:szCs w:val="24"/>
              </w:rPr>
              <w:t>град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7990" w:rsidRPr="00093E41" w:rsidRDefault="00487990" w:rsidP="00416D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ж.к.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Ален мак“, ул.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“Борис Ангелушев“ , 9</w:t>
            </w:r>
            <w:r w:rsidR="00416DAF" w:rsidRPr="00093E4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416DAF" w:rsidRPr="00093E41">
              <w:rPr>
                <w:rFonts w:ascii="Times New Roman" w:hAnsi="Times New Roman"/>
                <w:sz w:val="24"/>
                <w:szCs w:val="24"/>
              </w:rPr>
              <w:t>то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 xml:space="preserve"> О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7990" w:rsidRPr="001A4350" w:rsidRDefault="00487990" w:rsidP="001A435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A4350">
              <w:rPr>
                <w:rFonts w:ascii="Times New Roman" w:hAnsi="Times New Roman"/>
                <w:sz w:val="24"/>
                <w:szCs w:val="24"/>
              </w:rPr>
              <w:t>10.04.2018-</w:t>
            </w:r>
            <w:r w:rsidR="001A4350" w:rsidRPr="001A4350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1A4350">
              <w:rPr>
                <w:rFonts w:ascii="Times New Roman" w:hAnsi="Times New Roman"/>
                <w:sz w:val="24"/>
                <w:szCs w:val="24"/>
              </w:rPr>
              <w:t>.05.2018</w:t>
            </w:r>
            <w:r w:rsidR="002A0401" w:rsidRPr="001A43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87990" w:rsidRPr="00006947" w:rsidTr="003E6F9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0" w:rsidRPr="00876409" w:rsidRDefault="00876409" w:rsidP="00487990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Санданс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ГУМ, бул.“България“№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7990" w:rsidRPr="00093E41" w:rsidRDefault="00B27E22" w:rsidP="001A435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487990" w:rsidRPr="00093E41">
              <w:rPr>
                <w:rFonts w:ascii="Times New Roman" w:hAnsi="Times New Roman"/>
                <w:sz w:val="24"/>
                <w:szCs w:val="24"/>
              </w:rPr>
              <w:t>.04.2018-</w:t>
            </w:r>
            <w:r w:rsidR="001A4350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487990" w:rsidRPr="00093E41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487990" w:rsidRPr="00006947" w:rsidTr="003E6F9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0" w:rsidRPr="00876409" w:rsidRDefault="00876409" w:rsidP="00487990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Петрич – град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ГУМ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7990" w:rsidRPr="00093E41" w:rsidRDefault="00B27E22" w:rsidP="001A435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487990" w:rsidRPr="00093E41">
              <w:rPr>
                <w:rFonts w:ascii="Times New Roman" w:hAnsi="Times New Roman"/>
                <w:sz w:val="24"/>
                <w:szCs w:val="24"/>
              </w:rPr>
              <w:t>.04.2018-</w:t>
            </w:r>
            <w:r w:rsidR="001A4350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487990" w:rsidRPr="00093E41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88482B" w:rsidRPr="0000694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52" w:rsidRPr="00B27E22" w:rsidRDefault="001C6752" w:rsidP="001C6752">
            <w:pPr>
              <w:pStyle w:val="NoSpacing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B27E22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 </w:t>
            </w:r>
          </w:p>
        </w:tc>
      </w:tr>
      <w:tr w:rsidR="0088482B" w:rsidRPr="00006947" w:rsidTr="00893D0B">
        <w:trPr>
          <w:gridAfter w:val="3"/>
          <w:wAfter w:w="12333" w:type="dxa"/>
          <w:trHeight w:val="317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52" w:rsidRPr="00006947" w:rsidRDefault="001C6752" w:rsidP="001C675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Бургас</w:t>
            </w:r>
          </w:p>
        </w:tc>
      </w:tr>
      <w:tr w:rsidR="0088482B" w:rsidRPr="00006947" w:rsidTr="003E6F9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Бургас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Бургас,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 xml:space="preserve"> ул."Оборище" №95 /социална трапезария на БЧК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0A" w:rsidRPr="00AE5146" w:rsidRDefault="00E72289" w:rsidP="001A435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2</w:t>
            </w:r>
            <w:r w:rsidR="00C67C6A" w:rsidRPr="00AE5146">
              <w:rPr>
                <w:rFonts w:ascii="Times New Roman" w:hAnsi="Times New Roman"/>
                <w:sz w:val="24"/>
                <w:szCs w:val="24"/>
              </w:rPr>
              <w:t>7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.03.2018</w:t>
            </w:r>
            <w:r w:rsidR="003E6F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-</w:t>
            </w:r>
            <w:r w:rsidR="003E6F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C19C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.05.2018</w:t>
            </w:r>
            <w:r w:rsidR="00DC19C6" w:rsidRPr="00093E41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 w:rsidR="001A435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DC19C6" w:rsidRPr="00093E41">
              <w:rPr>
                <w:rFonts w:ascii="Times New Roman" w:hAnsi="Times New Roman"/>
                <w:sz w:val="24"/>
                <w:szCs w:val="24"/>
              </w:rPr>
              <w:t>,00</w:t>
            </w:r>
            <w:r w:rsidR="00DC19C6"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C19C6" w:rsidRPr="00093E41">
              <w:rPr>
                <w:rFonts w:ascii="Times New Roman" w:hAnsi="Times New Roman"/>
                <w:sz w:val="24"/>
                <w:szCs w:val="24"/>
              </w:rPr>
              <w:t>ч. до 17,00ч</w:t>
            </w:r>
          </w:p>
        </w:tc>
      </w:tr>
      <w:tr w:rsidR="0088482B" w:rsidRPr="00006947" w:rsidTr="003E6F9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 xml:space="preserve">Община </w:t>
            </w:r>
            <w:r w:rsidRPr="003E6F94">
              <w:rPr>
                <w:rFonts w:ascii="Times New Roman" w:hAnsi="Times New Roman"/>
                <w:sz w:val="24"/>
                <w:szCs w:val="24"/>
              </w:rPr>
              <w:t>Айтос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Айтос,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 xml:space="preserve"> ул."Паркова"№52 /сграда на общината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0A" w:rsidRPr="00AE5146" w:rsidRDefault="00E72289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23.03.2018-</w:t>
            </w:r>
            <w:r w:rsidR="001A43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131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1A435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131A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88482B" w:rsidRPr="00006947" w:rsidTr="003E6F9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 xml:space="preserve">Община </w:t>
            </w:r>
            <w:r w:rsidRPr="003E6F9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Каме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A0A" w:rsidRPr="00AE5146" w:rsidRDefault="005C3A0A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Камено, ул."Освобождение"8</w:t>
            </w:r>
            <w:r w:rsidR="00C75F47" w:rsidRPr="00AE5146">
              <w:rPr>
                <w:rFonts w:ascii="Times New Roman" w:hAnsi="Times New Roman"/>
                <w:sz w:val="24"/>
                <w:szCs w:val="24"/>
              </w:rPr>
              <w:t>6</w:t>
            </w:r>
            <w:r w:rsidR="00C67C6A" w:rsidRPr="00AE5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/сграда на о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0A" w:rsidRPr="00AE5146" w:rsidRDefault="00C75F47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 xml:space="preserve">02.04.2018 – </w:t>
            </w:r>
            <w:r w:rsidR="001A4350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88482B" w:rsidRPr="00006947" w:rsidTr="003E6F9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 xml:space="preserve">Община </w:t>
            </w:r>
            <w:r w:rsidRPr="003E6F9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Карноба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Карнобат, ул."Граф Игнатиев"№2/стола на Домашен социален патронаж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0A" w:rsidRPr="00AE5146" w:rsidRDefault="00C75F47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27.03.2018</w:t>
            </w:r>
            <w:r w:rsidR="00B618C2"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-</w:t>
            </w:r>
            <w:r w:rsidR="00B618C2"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1A4350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88482B" w:rsidRPr="00006947" w:rsidTr="003E6F9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0A" w:rsidRPr="00E131AD" w:rsidRDefault="00E131AD" w:rsidP="005C3A0A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 xml:space="preserve">Община </w:t>
            </w:r>
            <w:r w:rsidRPr="003E6F9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Несебъ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с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Равда, ул."Македония" №2 /сграда на о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0A" w:rsidRPr="00AE5146" w:rsidRDefault="00C75F47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 xml:space="preserve">03.04.2018 – </w:t>
            </w:r>
            <w:r w:rsidR="001A4350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88482B" w:rsidRPr="00006947" w:rsidTr="003E6F9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0A" w:rsidRPr="00AE5146" w:rsidRDefault="00E131AD" w:rsidP="005C3A0A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47" w:rsidRPr="00AE5146" w:rsidRDefault="005C3A0A" w:rsidP="00DC698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 xml:space="preserve">Община </w:t>
            </w:r>
            <w:r w:rsidRPr="003E6F9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оморие</w:t>
            </w:r>
            <w:r w:rsidR="00C75F47" w:rsidRPr="003E6F9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A0A" w:rsidRPr="00AE5146" w:rsidRDefault="005C3A0A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Поморие, ул."С</w:t>
            </w:r>
            <w:r w:rsidR="00C75F47" w:rsidRPr="00AE5146">
              <w:rPr>
                <w:rFonts w:ascii="Times New Roman" w:hAnsi="Times New Roman"/>
                <w:sz w:val="24"/>
                <w:szCs w:val="24"/>
              </w:rPr>
              <w:t>мирна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" №15</w:t>
            </w:r>
            <w:r w:rsidR="00C75F47" w:rsidRPr="00AE514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:rsidR="00C75F47" w:rsidRPr="00AE5146" w:rsidRDefault="00C75F47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Поморие - с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0A" w:rsidRPr="00AE5146" w:rsidRDefault="00C75F47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12.0</w:t>
            </w:r>
            <w:r w:rsidR="005517CC" w:rsidRPr="00AE5146">
              <w:rPr>
                <w:rFonts w:ascii="Times New Roman" w:hAnsi="Times New Roman"/>
                <w:sz w:val="24"/>
                <w:szCs w:val="24"/>
              </w:rPr>
              <w:t>4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="001A4350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 xml:space="preserve">.05.2018 </w:t>
            </w:r>
          </w:p>
          <w:p w:rsidR="00C75F47" w:rsidRPr="00AE5146" w:rsidRDefault="00B618C2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C75F47" w:rsidRPr="00AE5146">
              <w:rPr>
                <w:rFonts w:ascii="Times New Roman" w:hAnsi="Times New Roman"/>
                <w:sz w:val="24"/>
                <w:szCs w:val="24"/>
              </w:rPr>
              <w:t xml:space="preserve">.04.2018 – </w:t>
            </w:r>
            <w:r w:rsidR="001A4350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C75F47" w:rsidRPr="00AE5146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E131AD" w:rsidRPr="00006947" w:rsidTr="003E6F9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D" w:rsidRPr="00E131AD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D" w:rsidRPr="00AE5146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 xml:space="preserve">Община </w:t>
            </w:r>
            <w:r w:rsidRPr="003E6F9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зопо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1AD" w:rsidRPr="00AE5146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Созопол, пл."Черно море"№1/сграда на общината/</w:t>
            </w:r>
          </w:p>
          <w:p w:rsidR="00E131AD" w:rsidRPr="00AE5146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D" w:rsidRPr="00AE5146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 xml:space="preserve">11.04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E131AD" w:rsidRPr="00006947" w:rsidTr="003E6F9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AD" w:rsidRPr="00AE5146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AD" w:rsidRPr="00AE5146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 xml:space="preserve">Община </w:t>
            </w:r>
            <w:r w:rsidRPr="003E6F9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редец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1AD" w:rsidRPr="00AE5146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Средец, ул."Васил Коларов"№28 /сграда на ОП БКС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D" w:rsidRPr="00AE5146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 xml:space="preserve">30.03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E131AD" w:rsidRPr="00006947" w:rsidTr="003E6F9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AD" w:rsidRPr="00AE5146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AD" w:rsidRPr="00AE5146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 xml:space="preserve">Община </w:t>
            </w:r>
            <w:r w:rsidRPr="003E6F9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Царево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1AD" w:rsidRPr="00AE5146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Царево, ул."Нептун"№1/Детска млечна кухня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D" w:rsidRPr="00AE5146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 xml:space="preserve">04.04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E131AD" w:rsidRPr="0000694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AD" w:rsidRPr="00B618C2" w:rsidRDefault="00E131AD" w:rsidP="00E131AD">
            <w:pPr>
              <w:pStyle w:val="NoSpacing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</w:tr>
      <w:tr w:rsidR="00E131AD" w:rsidRPr="00006947" w:rsidTr="003E6F94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2C7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Варна </w:t>
            </w:r>
          </w:p>
        </w:tc>
      </w:tr>
      <w:tr w:rsidR="00E131AD" w:rsidRPr="0000694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Варна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 р-н Младост и р-н Одесос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. „Самарско знаме“ № 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8.03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.05.2018</w:t>
            </w:r>
          </w:p>
        </w:tc>
      </w:tr>
      <w:tr w:rsidR="00E131AD" w:rsidRPr="0000694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Варна – р-н Приморск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кв. „Чайка, бл.67, пенсионерски клу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03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.05.2018</w:t>
            </w:r>
          </w:p>
        </w:tc>
      </w:tr>
      <w:tr w:rsidR="00E131AD" w:rsidRPr="0000694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Варна – р-н Аспарух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кв. „Аспарухово“, ул. „Кишинев“  № 15, пенсионерски клу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8.03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.05.2018</w:t>
            </w:r>
          </w:p>
        </w:tc>
      </w:tr>
      <w:tr w:rsidR="00E131AD" w:rsidRPr="0000694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Варна  - р-н Владислав Варненчи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кв. “Владиславово“ , пазар до кметствот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8.03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.05.2018</w:t>
            </w:r>
          </w:p>
        </w:tc>
      </w:tr>
      <w:tr w:rsidR="00E131AD" w:rsidRPr="00006947" w:rsidTr="000B379B">
        <w:trPr>
          <w:gridAfter w:val="3"/>
          <w:wAfter w:w="12333" w:type="dxa"/>
          <w:trHeight w:val="2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Суворо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бул. „Възраждане“ , 11 СОУ „Н. Й. Вапцаров“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3.04.2018 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E131AD" w:rsidRPr="00006947" w:rsidTr="00893D0B">
        <w:trPr>
          <w:gridAfter w:val="3"/>
          <w:wAfter w:w="12333" w:type="dxa"/>
          <w:trHeight w:val="15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AD" w:rsidRPr="00B27E22" w:rsidRDefault="00E131AD" w:rsidP="00E131AD">
            <w:pPr>
              <w:pStyle w:val="NoSpacing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</w:tr>
      <w:tr w:rsidR="00E131AD" w:rsidRPr="00006947" w:rsidTr="000B379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31AD" w:rsidRPr="00006947" w:rsidRDefault="00E131AD" w:rsidP="00E131AD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В. Търново </w:t>
            </w:r>
          </w:p>
        </w:tc>
      </w:tr>
      <w:tr w:rsidR="00E131AD" w:rsidRPr="0000694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Велико Търново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гра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Велико Търново, ул. „Марно поле“ №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.2018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</w:tr>
      <w:tr w:rsidR="00E131AD" w:rsidRPr="0000694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AD" w:rsidRPr="000D4214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Свищ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. Цар Борис №36р Бивша база на ДС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.04.2018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</w:tr>
      <w:tr w:rsidR="00E131AD" w:rsidRPr="0000694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AD" w:rsidRPr="00006947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1AD" w:rsidRPr="0000694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2C79">
              <w:rPr>
                <w:rFonts w:ascii="Times New Roman" w:hAnsi="Times New Roman"/>
                <w:b/>
                <w:i/>
                <w:sz w:val="24"/>
                <w:szCs w:val="24"/>
              </w:rPr>
              <w:t>Видин</w:t>
            </w:r>
          </w:p>
        </w:tc>
      </w:tr>
      <w:tr w:rsidR="00E131AD" w:rsidRPr="00006947" w:rsidTr="003E6F94">
        <w:trPr>
          <w:gridAfter w:val="3"/>
          <w:wAfter w:w="12333" w:type="dxa"/>
          <w:trHeight w:val="3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Видин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град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Видин, ул. “Княз Борис І” №4 /сграда на БЧК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03.04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E131AD" w:rsidRPr="0000694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AD" w:rsidRPr="00006947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1AD" w:rsidRPr="0000694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AD" w:rsidRPr="00006947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1AD" w:rsidRPr="0000694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2C79">
              <w:rPr>
                <w:rFonts w:ascii="Times New Roman" w:hAnsi="Times New Roman"/>
                <w:b/>
                <w:i/>
                <w:sz w:val="24"/>
                <w:szCs w:val="24"/>
              </w:rPr>
              <w:t>Габрово</w:t>
            </w:r>
          </w:p>
        </w:tc>
      </w:tr>
      <w:tr w:rsidR="00E131AD" w:rsidRPr="00006947" w:rsidTr="00893D0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AD" w:rsidRPr="001F5166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F51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абр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Габрово, ул. „Станционна” № 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1AD" w:rsidRPr="00CD2C79" w:rsidRDefault="00E131AD" w:rsidP="00893D0B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. 2018 – </w:t>
            </w:r>
            <w:r w:rsidR="00893D0B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.05.2018 </w:t>
            </w:r>
          </w:p>
        </w:tc>
      </w:tr>
      <w:tr w:rsidR="00E131AD" w:rsidRPr="0000694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AD" w:rsidRPr="00006947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1AD" w:rsidRPr="00006947" w:rsidTr="000B379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AD" w:rsidRPr="00006947" w:rsidRDefault="00E131AD" w:rsidP="00E131AD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Добрич</w:t>
            </w:r>
          </w:p>
        </w:tc>
      </w:tr>
      <w:tr w:rsidR="00E131AD" w:rsidRPr="0000694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AD" w:rsidRPr="00CD2C79" w:rsidRDefault="000E43C5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AD" w:rsidRPr="00CD2C79" w:rsidRDefault="00E131AD" w:rsidP="00E131AD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ад Добрич – Пункт 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1AD" w:rsidRPr="00CD2C79" w:rsidRDefault="00E131AD" w:rsidP="00E13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C79">
              <w:rPr>
                <w:rFonts w:ascii="Times New Roman" w:hAnsi="Times New Roman" w:cs="Times New Roman"/>
                <w:iCs/>
                <w:sz w:val="24"/>
                <w:szCs w:val="24"/>
              </w:rPr>
              <w:t>ул. „Бачо Киро“, № 5А, Южно крил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AD" w:rsidRPr="00CD2C79" w:rsidRDefault="00E131AD" w:rsidP="00E131AD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2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.05.2018 </w:t>
            </w:r>
          </w:p>
        </w:tc>
      </w:tr>
      <w:tr w:rsidR="00E131AD" w:rsidRPr="0000694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AD" w:rsidRPr="000E43C5" w:rsidRDefault="000E43C5" w:rsidP="00E131AD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ад Добрич – Пункт 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1AD" w:rsidRPr="00CD2C79" w:rsidRDefault="00E131AD" w:rsidP="00E131A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C79">
              <w:rPr>
                <w:rFonts w:ascii="Times New Roman" w:hAnsi="Times New Roman" w:cs="Times New Roman"/>
                <w:iCs/>
                <w:sz w:val="24"/>
                <w:szCs w:val="24"/>
              </w:rPr>
              <w:t>ул. „Бачо Киро“, № 5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2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E131AD" w:rsidRPr="0000694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AD" w:rsidRPr="00CD2C79" w:rsidRDefault="000E43C5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ад Добрич – Пункт 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1AD" w:rsidRPr="00CD2C79" w:rsidRDefault="00E131AD" w:rsidP="00E131A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C79">
              <w:rPr>
                <w:rFonts w:ascii="Times New Roman" w:hAnsi="Times New Roman" w:cs="Times New Roman"/>
                <w:iCs/>
                <w:sz w:val="24"/>
                <w:szCs w:val="24"/>
              </w:rPr>
              <w:t>бул. 25 септември №68, ДКЦ 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2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E131AD" w:rsidRPr="0000694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AD" w:rsidRPr="00006947" w:rsidRDefault="00E131AD" w:rsidP="00E131AD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131AD" w:rsidRPr="00006947" w:rsidTr="000B379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AD" w:rsidRPr="00377BBE" w:rsidRDefault="00377BBE" w:rsidP="00E131AD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ърджали</w:t>
            </w:r>
          </w:p>
        </w:tc>
      </w:tr>
      <w:tr w:rsidR="00E131AD" w:rsidRPr="00006947" w:rsidTr="00E61E1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D" w:rsidRPr="00CD2C79" w:rsidRDefault="00E131AD" w:rsidP="00E131AD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Кърджал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AD" w:rsidRPr="00CD2C79" w:rsidRDefault="00E131AD" w:rsidP="00E13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eastAsia="Times New Roman" w:hAnsi="Times New Roman" w:cs="Times New Roman"/>
                <w:sz w:val="24"/>
                <w:szCs w:val="24"/>
              </w:rPr>
              <w:t>Ул. Екзарх Йосиф №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D" w:rsidRPr="00CD2C79" w:rsidRDefault="00E131AD" w:rsidP="00E131AD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9.03.201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.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05.2018</w:t>
            </w:r>
          </w:p>
        </w:tc>
      </w:tr>
      <w:tr w:rsidR="00E131AD" w:rsidRPr="00006947" w:rsidTr="00E61E14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AD" w:rsidRPr="00006947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1AD" w:rsidRPr="0000694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AD" w:rsidRPr="0003014D" w:rsidRDefault="00E131AD" w:rsidP="00E131AD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014D">
              <w:rPr>
                <w:rFonts w:ascii="Times New Roman" w:hAnsi="Times New Roman"/>
                <w:b/>
                <w:i/>
                <w:sz w:val="24"/>
                <w:szCs w:val="24"/>
              </w:rPr>
              <w:t>Кюстендил</w:t>
            </w:r>
          </w:p>
        </w:tc>
      </w:tr>
      <w:tr w:rsidR="00E131AD" w:rsidRPr="0000694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AD" w:rsidRPr="00624EA3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1AD" w:rsidRPr="0003014D" w:rsidRDefault="00E131AD" w:rsidP="00E131A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bCs/>
                <w:sz w:val="24"/>
                <w:szCs w:val="24"/>
              </w:rPr>
              <w:t>Кюстенди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AD" w:rsidRPr="0003014D" w:rsidRDefault="00E131AD" w:rsidP="00E131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 xml:space="preserve"> гр. Кюстендил,  ул.”Николичевски  път” № </w:t>
            </w:r>
            <w:r w:rsidRPr="0003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AD" w:rsidRPr="0003014D" w:rsidRDefault="00E131AD" w:rsidP="00E131AD">
            <w:pPr>
              <w:spacing w:after="0"/>
              <w:ind w:left="-71"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4</w:t>
            </w: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 xml:space="preserve">.2018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</w:tr>
      <w:tr w:rsidR="00E131AD" w:rsidRPr="00006947" w:rsidTr="00893D0B">
        <w:trPr>
          <w:gridAfter w:val="3"/>
          <w:wAfter w:w="12333" w:type="dxa"/>
          <w:trHeight w:val="88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AD" w:rsidRPr="009B4405" w:rsidRDefault="00E131AD" w:rsidP="00E131AD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E131AD" w:rsidRPr="009B4405" w:rsidRDefault="00E131AD" w:rsidP="00E131AD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7BBE">
              <w:rPr>
                <w:rFonts w:ascii="Times New Roman" w:hAnsi="Times New Roman"/>
                <w:b/>
                <w:i/>
                <w:sz w:val="24"/>
                <w:szCs w:val="24"/>
              </w:rPr>
              <w:t>Ловеч</w:t>
            </w:r>
          </w:p>
        </w:tc>
      </w:tr>
      <w:tr w:rsidR="00E131AD" w:rsidRPr="00006947" w:rsidTr="00893D0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AD" w:rsidRPr="000E43C5" w:rsidRDefault="000E43C5" w:rsidP="00E131AD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1AD" w:rsidRPr="00893D0B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3D0B">
              <w:rPr>
                <w:rFonts w:ascii="Times New Roman" w:hAnsi="Times New Roman"/>
                <w:sz w:val="24"/>
                <w:szCs w:val="24"/>
              </w:rPr>
              <w:t>Летниц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1AD" w:rsidRPr="009B4405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 xml:space="preserve">гр. Летница ,ул. „Сергей Румянцев” №1 Общинска администрация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AD" w:rsidRPr="009B4405" w:rsidRDefault="000E43C5" w:rsidP="000E43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3.2018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05</w:t>
            </w:r>
            <w:r w:rsidR="00E131AD" w:rsidRPr="009B4405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E131AD" w:rsidRPr="00006947" w:rsidTr="00E61E14">
        <w:trPr>
          <w:gridAfter w:val="3"/>
          <w:wAfter w:w="12333" w:type="dxa"/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AD" w:rsidRPr="000E43C5" w:rsidRDefault="000E43C5" w:rsidP="00E131AD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1AD" w:rsidRPr="00893D0B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3D0B">
              <w:rPr>
                <w:rFonts w:ascii="Times New Roman" w:hAnsi="Times New Roman"/>
                <w:sz w:val="24"/>
                <w:szCs w:val="24"/>
              </w:rPr>
              <w:t>Ловеч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AD" w:rsidRPr="009B4405" w:rsidRDefault="00E131AD" w:rsidP="00E1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05">
              <w:rPr>
                <w:rFonts w:ascii="Times New Roman" w:hAnsi="Times New Roman" w:cs="Times New Roman"/>
                <w:sz w:val="24"/>
                <w:szCs w:val="24"/>
              </w:rPr>
              <w:t>гр. Ловеч, ул. „Отец Паисий”</w:t>
            </w:r>
            <w:r w:rsidRPr="009B4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4405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 w:rsidRPr="009B4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AD" w:rsidRPr="009B4405" w:rsidRDefault="00E131AD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02.04. 2018-</w:t>
            </w:r>
            <w:r w:rsidR="00893D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</w:t>
            </w:r>
            <w:r w:rsidR="000E43C5">
              <w:rPr>
                <w:rFonts w:ascii="Times New Roman" w:hAnsi="Times New Roman"/>
                <w:sz w:val="24"/>
                <w:szCs w:val="24"/>
                <w:lang w:val="en-US"/>
              </w:rPr>
              <w:t>.05.</w:t>
            </w:r>
            <w:r w:rsidRPr="009B440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E131AD" w:rsidRPr="00006947" w:rsidTr="00893D0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AD" w:rsidRPr="000E43C5" w:rsidRDefault="000E43C5" w:rsidP="00E131AD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1AD" w:rsidRPr="00893D0B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3D0B">
              <w:rPr>
                <w:rFonts w:ascii="Times New Roman" w:hAnsi="Times New Roman"/>
                <w:sz w:val="24"/>
                <w:szCs w:val="24"/>
              </w:rPr>
              <w:t>Луковит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1AD" w:rsidRPr="009B4405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гр. Луковит ,ул.. „Княз Борис</w:t>
            </w:r>
            <w:r w:rsidRPr="009B44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  <w:r w:rsidRPr="009B4405">
              <w:rPr>
                <w:rFonts w:ascii="Times New Roman" w:hAnsi="Times New Roman"/>
                <w:sz w:val="24"/>
                <w:szCs w:val="24"/>
              </w:rPr>
              <w:t xml:space="preserve">”№54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AD" w:rsidRPr="009B4405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B4405">
              <w:rPr>
                <w:rFonts w:ascii="Times New Roman" w:hAnsi="Times New Roman"/>
                <w:sz w:val="24"/>
                <w:szCs w:val="24"/>
              </w:rPr>
              <w:t>2.04. 2018-</w:t>
            </w:r>
            <w:r w:rsidR="00893D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4405">
              <w:rPr>
                <w:rFonts w:ascii="Times New Roman" w:hAnsi="Times New Roman"/>
                <w:sz w:val="24"/>
                <w:szCs w:val="24"/>
                <w:lang w:val="en-US"/>
              </w:rPr>
              <w:t>04.05</w:t>
            </w:r>
            <w:r w:rsidRPr="009B4405">
              <w:rPr>
                <w:rFonts w:ascii="Times New Roman" w:hAnsi="Times New Roman"/>
                <w:sz w:val="24"/>
                <w:szCs w:val="24"/>
              </w:rPr>
              <w:t>.2018.</w:t>
            </w:r>
          </w:p>
        </w:tc>
      </w:tr>
      <w:tr w:rsidR="00893D0B" w:rsidRPr="00006947" w:rsidTr="003E6F94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93D0B" w:rsidRPr="009B4405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Перник</w:t>
            </w:r>
          </w:p>
        </w:tc>
      </w:tr>
      <w:tr w:rsidR="00893D0B" w:rsidRPr="00006947" w:rsidTr="003E6F9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93D0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6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93D0B" w:rsidRPr="00893D0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06947">
              <w:rPr>
                <w:rFonts w:ascii="Times New Roman" w:hAnsi="Times New Roman"/>
                <w:sz w:val="24"/>
                <w:szCs w:val="24"/>
              </w:rPr>
              <w:t>Перник - пункт №1</w:t>
            </w:r>
          </w:p>
        </w:tc>
        <w:tc>
          <w:tcPr>
            <w:tcW w:w="7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</w:tcPr>
          <w:p w:rsidR="00893D0B" w:rsidRPr="009B4405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06947">
              <w:rPr>
                <w:rFonts w:ascii="Times New Roman" w:hAnsi="Times New Roman"/>
                <w:sz w:val="24"/>
                <w:szCs w:val="24"/>
              </w:rPr>
              <w:t>л.”Средец” № 1 А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93D0B" w:rsidRPr="009B4405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06947">
              <w:rPr>
                <w:rFonts w:ascii="Times New Roman" w:hAnsi="Times New Roman"/>
                <w:sz w:val="24"/>
                <w:szCs w:val="24"/>
              </w:rPr>
              <w:t> </w:t>
            </w:r>
            <w:r w:rsidRPr="00006947">
              <w:rPr>
                <w:rFonts w:ascii="Times New Roman" w:hAnsi="Times New Roman"/>
                <w:sz w:val="24"/>
                <w:szCs w:val="24"/>
                <w:lang w:val="en-US"/>
              </w:rPr>
              <w:t>19.</w:t>
            </w:r>
            <w:r w:rsidRPr="00006947">
              <w:rPr>
                <w:rFonts w:ascii="Times New Roman" w:hAnsi="Times New Roman"/>
                <w:sz w:val="24"/>
                <w:szCs w:val="24"/>
              </w:rPr>
              <w:t>0</w:t>
            </w:r>
            <w:r w:rsidRPr="0000694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06947">
              <w:rPr>
                <w:rFonts w:ascii="Times New Roman" w:hAnsi="Times New Roman"/>
                <w:sz w:val="24"/>
                <w:szCs w:val="24"/>
              </w:rPr>
              <w:t>.201</w:t>
            </w:r>
            <w:r w:rsidRPr="0000694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006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006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5</w:t>
            </w:r>
            <w:r w:rsidRPr="00006947">
              <w:rPr>
                <w:rFonts w:ascii="Times New Roman" w:hAnsi="Times New Roman"/>
                <w:sz w:val="24"/>
                <w:szCs w:val="24"/>
              </w:rPr>
              <w:t>.201</w:t>
            </w:r>
            <w:r w:rsidRPr="0000694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893D0B" w:rsidRPr="00006947" w:rsidTr="003E6F94">
        <w:trPr>
          <w:trHeight w:val="20"/>
        </w:trPr>
        <w:tc>
          <w:tcPr>
            <w:tcW w:w="16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93D0B" w:rsidRPr="00006947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893D0B" w:rsidRPr="00006947" w:rsidRDefault="00893D0B" w:rsidP="00893D0B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bottom"/>
          </w:tcPr>
          <w:p w:rsidR="00893D0B" w:rsidRPr="00006947" w:rsidRDefault="00893D0B" w:rsidP="00893D0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93D0B" w:rsidRPr="00006947" w:rsidRDefault="00893D0B" w:rsidP="00893D0B"/>
        </w:tc>
      </w:tr>
      <w:tr w:rsidR="00893D0B" w:rsidRPr="0000694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0B" w:rsidRPr="00B0105B" w:rsidRDefault="00893D0B" w:rsidP="00893D0B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/>
                <w:i/>
                <w:sz w:val="24"/>
                <w:szCs w:val="24"/>
              </w:rPr>
              <w:t>Пловдив</w:t>
            </w:r>
          </w:p>
        </w:tc>
      </w:tr>
      <w:tr w:rsidR="00893D0B" w:rsidRPr="0000694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Р-н Централе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Пловдив, МСЦ на БЧК  Пловдив ул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 xml:space="preserve">" Стойчо Мушанов" 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 xml:space="preserve">.03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893D0B" w:rsidRPr="0000694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Р-н Източе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lang w:val="en-US"/>
              </w:rPr>
              <w:t>Гр</w:t>
            </w:r>
            <w:proofErr w:type="spellEnd"/>
            <w:r>
              <w:rPr>
                <w:lang w:val="en-US"/>
              </w:rPr>
              <w:t>.</w:t>
            </w:r>
            <w:r>
              <w:t xml:space="preserve"> Пловдив, Р-н </w:t>
            </w:r>
            <w:proofErr w:type="gramStart"/>
            <w:r>
              <w:t xml:space="preserve">Източен </w:t>
            </w:r>
            <w:r>
              <w:rPr>
                <w:lang w:val="en-US"/>
              </w:rPr>
              <w:t xml:space="preserve"> </w:t>
            </w:r>
            <w:r>
              <w:t>ул</w:t>
            </w:r>
            <w:proofErr w:type="gramEnd"/>
            <w:r>
              <w:t>. „Преспа“ № 1, ОУ „Симон Буливар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 xml:space="preserve">.03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893D0B" w:rsidRPr="0000694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Р-н Северен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Пловдив, МСЦ на БЧК  Пловдив ул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 xml:space="preserve">" Стойчо Мушанов" 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0B" w:rsidRPr="00B0105B" w:rsidRDefault="00893D0B" w:rsidP="000B379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 xml:space="preserve">.03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</w:t>
            </w:r>
            <w:r w:rsidR="000B379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893D0B" w:rsidRPr="0000694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Р-н Южен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Пловдив, бул. "Коматевско шосе" № 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3.2018 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893D0B" w:rsidRPr="0000694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Р-н Западе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Пловдив,ул”Вечерница”1А/ районното кметство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 xml:space="preserve">.03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893D0B" w:rsidRPr="0000694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Р-н Трак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Пловдив, Клуб на пенсионера, ж.р. "Тракия" бл. 46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 xml:space="preserve">.03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A34BD6" w:rsidRPr="00006947" w:rsidTr="00A34BD6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B0105B" w:rsidRDefault="00A34BD6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BD6" w:rsidRPr="00006947" w:rsidTr="000B379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4BD6" w:rsidRPr="00B0105B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b/>
                <w:i/>
                <w:sz w:val="24"/>
                <w:szCs w:val="24"/>
              </w:rPr>
              <w:t>Разград</w:t>
            </w:r>
          </w:p>
        </w:tc>
      </w:tr>
      <w:tr w:rsidR="00A34BD6" w:rsidRPr="00006947" w:rsidTr="003E6F9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A34BD6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B0105B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Разгра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BD6" w:rsidRPr="00B0105B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ул. ”Кракра” №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B0105B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 xml:space="preserve">15.03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A34BD6" w:rsidRPr="0000694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BD6" w:rsidRPr="0000694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BD6" w:rsidRPr="00006947" w:rsidTr="000B379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006947" w:rsidRDefault="00A34BD6" w:rsidP="00A34BD6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Русе</w:t>
            </w:r>
          </w:p>
        </w:tc>
      </w:tr>
      <w:tr w:rsidR="00A34BD6" w:rsidRPr="00006947" w:rsidTr="000B379B">
        <w:trPr>
          <w:gridAfter w:val="3"/>
          <w:wAfter w:w="12333" w:type="dxa"/>
          <w:trHeight w:val="2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21142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Бор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гр. Борово, ул. „Първи май” № 2, ЦСРИ „   Детелина”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 xml:space="preserve">19.04.2018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</w:tr>
      <w:tr w:rsidR="00A34BD6" w:rsidRPr="0000694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21142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Бял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гр. Бяла, пл. „Екзарх Йосиф I” № 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 xml:space="preserve">18.04.2018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</w:tr>
      <w:tr w:rsidR="00A34BD6" w:rsidRPr="0000694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21142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Вето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гр. Ветово, ул. „Трети март” № 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 xml:space="preserve">.03.2018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</w:tr>
      <w:tr w:rsidR="00A34BD6" w:rsidRPr="0000694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21142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Две могили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гр. Две могили,  ул. „Кирил и Методий” №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 xml:space="preserve">19.04.2018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</w:tr>
      <w:tr w:rsidR="00A34BD6" w:rsidRPr="0000694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21142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с. Иваново, ул. „Митко Палаузов” № 1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 xml:space="preserve">19.04.2018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</w:tr>
      <w:tr w:rsidR="00A34BD6" w:rsidRPr="0000694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21142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Сливо пол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с. Бабово, ул. „Марин Павлов” № 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 xml:space="preserve">19.04.2018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</w:tr>
      <w:tr w:rsidR="00A34BD6" w:rsidRPr="0000694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21142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Цено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с. Ценово, ул. „Цар Освободител” № 6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 xml:space="preserve">18.04.2018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</w:tr>
      <w:tr w:rsidR="00A34BD6" w:rsidRPr="0000694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21142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Русе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гр. Русе, ул. „Потсдам” № 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 xml:space="preserve">.03.2018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</w:tr>
      <w:tr w:rsidR="00A34BD6" w:rsidRPr="00006947" w:rsidTr="000B379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00694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34BD6" w:rsidRPr="00596FB8" w:rsidTr="000B379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596FB8" w:rsidRDefault="00A34BD6" w:rsidP="00A34BD6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FB8">
              <w:rPr>
                <w:rFonts w:ascii="Times New Roman" w:hAnsi="Times New Roman"/>
                <w:b/>
                <w:i/>
                <w:sz w:val="24"/>
                <w:szCs w:val="24"/>
              </w:rPr>
              <w:t>Силистра</w:t>
            </w:r>
          </w:p>
        </w:tc>
      </w:tr>
      <w:tr w:rsidR="00A34BD6" w:rsidRPr="00596FB8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BD6" w:rsidRPr="00596FB8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6F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BD6" w:rsidRPr="00596FB8" w:rsidRDefault="00A34BD6" w:rsidP="00A34BD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bCs/>
                <w:sz w:val="24"/>
                <w:szCs w:val="24"/>
              </w:rPr>
              <w:t>Силистр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BD6" w:rsidRPr="00596FB8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бул. “Македония“ № 1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BD6" w:rsidRPr="00596FB8" w:rsidRDefault="00A34BD6" w:rsidP="00A34BD6">
            <w:pPr>
              <w:spacing w:after="0"/>
              <w:ind w:left="-71"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 xml:space="preserve">2.03.2018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</w:tr>
      <w:tr w:rsidR="00A34BD6" w:rsidRPr="0000694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BD6" w:rsidRPr="0000694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34BD6" w:rsidRPr="00006947" w:rsidTr="000B379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7818D6" w:rsidRDefault="00A34BD6" w:rsidP="00A34BD6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18D6">
              <w:rPr>
                <w:rFonts w:ascii="Times New Roman" w:hAnsi="Times New Roman"/>
                <w:b/>
                <w:i/>
                <w:sz w:val="24"/>
                <w:szCs w:val="24"/>
              </w:rPr>
              <w:t>Сливен</w:t>
            </w:r>
          </w:p>
        </w:tc>
      </w:tr>
      <w:tr w:rsidR="00A34BD6" w:rsidRPr="0000694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7818D6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D6" w:rsidRPr="007818D6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 xml:space="preserve">Сливен 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п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 xml:space="preserve">ункт № 1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D6" w:rsidRPr="007818D6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 xml:space="preserve">  ул.”Георги Икономов” 2</w:t>
            </w:r>
            <w:r w:rsidRPr="007818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Център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D6" w:rsidRPr="007818D6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>.0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>.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.05.2018</w:t>
            </w:r>
          </w:p>
        </w:tc>
      </w:tr>
      <w:tr w:rsidR="00A34BD6" w:rsidRPr="0000694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7818D6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D6" w:rsidRPr="007818D6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Сливен -пункт №2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D6" w:rsidRPr="007818D6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кв.”Даме Груев” бл.28 /за кв.”Надежда”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D6" w:rsidRPr="007818D6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>.0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>.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.05.2018</w:t>
            </w:r>
          </w:p>
        </w:tc>
      </w:tr>
      <w:tr w:rsidR="00A34BD6" w:rsidRPr="00006947" w:rsidTr="000B379B">
        <w:trPr>
          <w:gridAfter w:val="3"/>
          <w:wAfter w:w="12333" w:type="dxa"/>
          <w:trHeight w:val="4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A37A88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7818D6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Сливен- сел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BD6" w:rsidRPr="007818D6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D6">
              <w:rPr>
                <w:rFonts w:ascii="Times New Roman" w:hAnsi="Times New Roman" w:cs="Times New Roman"/>
                <w:sz w:val="24"/>
                <w:szCs w:val="24"/>
              </w:rPr>
              <w:t xml:space="preserve">Гр. Сливен, кв. Индустриален, ул. Керамика №2, хале 1, склад 8 и хале 2, склад 2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7818D6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 xml:space="preserve">19.04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A34BD6" w:rsidRPr="0000694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BD6" w:rsidRPr="0000694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BD6" w:rsidRPr="0000694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BD6" w:rsidRPr="0000694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BD6" w:rsidRPr="0000694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BD6" w:rsidRPr="00006947" w:rsidRDefault="00A34BD6" w:rsidP="00A34BD6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Столичен съвет</w:t>
            </w:r>
          </w:p>
        </w:tc>
      </w:tr>
      <w:tr w:rsidR="00A34BD6" w:rsidRPr="0000694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Пункт №1 </w:t>
            </w:r>
          </w:p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Изгрев,Триадица, Средец, Лозенец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ж. к. “Стрелбище”, ул. “Златни врата” № 15, офис на БЧ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22.03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A34BD6" w:rsidRPr="0000694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Пункт №2</w:t>
            </w:r>
          </w:p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Люлин, Възраждане, Банкя, Филиповц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ж. к.“Люлин” 7, бл.711, вх. Б, партер, офис на БЧК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20.03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A34BD6" w:rsidRPr="0000694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Пункт №3</w:t>
            </w:r>
          </w:p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Красна поляна, кв.Факултет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ул. ”Найчо Цанов”, бл. 114, партер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23.0</w:t>
            </w:r>
            <w:r w:rsidRPr="00E3208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32080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A34BD6" w:rsidRPr="0000694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Пункт №4</w:t>
            </w:r>
          </w:p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Сердика, Илинден,Надежда: Требич, Илиянци, Връбница: Обеля, Волуяк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ж. к.”Надежда”, ул. ”Болярска” № 53, офис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22.0</w:t>
            </w:r>
            <w:r w:rsidRPr="00E3208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32080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A34BD6" w:rsidRPr="0000694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Пункт №5</w:t>
            </w:r>
          </w:p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Слатина, Оборище, Поуяне, Кремиковци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ж. к. “Оборище”, ул.“Данаил Николаев” № 8,бл. 3, партер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22.0</w:t>
            </w:r>
            <w:r w:rsidRPr="00E3208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32080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A34BD6" w:rsidRPr="0000694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Пункт №6 </w:t>
            </w:r>
          </w:p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Младост, Искър, Студентски, Горубляне, Бусманци,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ж. к. “Младост”, бл. 506, офис на БЧК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20.03.2018 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A34BD6" w:rsidRPr="00006947" w:rsidTr="000B379B">
        <w:trPr>
          <w:gridAfter w:val="3"/>
          <w:wAfter w:w="12333" w:type="dxa"/>
          <w:trHeight w:val="10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Пункт №7</w:t>
            </w:r>
          </w:p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Красно село, Овча купел: Горна баня, Суходол, Мало бучино, Витоша: Бояна, Княжево, Симеоново, Драгалевци, Владая, Мърчае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ж. к. ”Бели брези” бл.3, /до бензиностанция Шел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26.03.2018 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A34BD6" w:rsidRPr="0000694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Пункт №8 </w:t>
            </w:r>
          </w:p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Нови Искър: Курило, Гниляне, Мировяне, Световрачане, Подгумер, Войнягoвци, Чепинци, Житен, Доброславци, Кътина, Негован, Балша, Кубрато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Гр. Нови искър, кв. Курило, ул. Искърско дефиле № 277, НЧ „Христо Ботев - 1907“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19.03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A34BD6" w:rsidRPr="00006947" w:rsidTr="00E61E1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4BD6" w:rsidRPr="001F2D65" w:rsidRDefault="00A34BD6" w:rsidP="00A34BD6">
            <w:pPr>
              <w:pStyle w:val="NoSpacing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E61E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E320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32080">
              <w:rPr>
                <w:rFonts w:ascii="Times New Roman" w:hAnsi="Times New Roman"/>
                <w:sz w:val="24"/>
                <w:szCs w:val="24"/>
              </w:rPr>
              <w:t>№9</w:t>
            </w:r>
          </w:p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нчарево: Кокаляне, Пасарел, Лозен, Герман, Кривина, Казичане, Плана, Бистрица, Железница </w:t>
            </w:r>
          </w:p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lastRenderedPageBreak/>
              <w:t>с. Панчарево, ул. “Самоковско шосе”  № 52 - кметство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19.03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A34BD6" w:rsidRPr="00006947" w:rsidTr="000B379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00694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BD6" w:rsidRPr="00006947" w:rsidTr="00893D0B">
        <w:trPr>
          <w:gridAfter w:val="3"/>
          <w:wAfter w:w="12333" w:type="dxa"/>
          <w:trHeight w:val="125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BD6" w:rsidRPr="00E7707E" w:rsidRDefault="00A34BD6" w:rsidP="00A34BD6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707E">
              <w:rPr>
                <w:rFonts w:ascii="Times New Roman" w:hAnsi="Times New Roman"/>
                <w:b/>
                <w:i/>
                <w:sz w:val="24"/>
                <w:szCs w:val="24"/>
              </w:rPr>
              <w:t>Стара Загора </w:t>
            </w:r>
          </w:p>
        </w:tc>
      </w:tr>
      <w:tr w:rsidR="00A34BD6" w:rsidRPr="00D654F5" w:rsidTr="00893D0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BD6" w:rsidRPr="001935BE" w:rsidRDefault="001935BE" w:rsidP="00A34BD6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D6" w:rsidRPr="00E7707E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Казанлъ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D6" w:rsidRPr="00E7707E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жк „Изток" бл.1, общ. Клуб "Кап. Петко Войвода"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7117B8" w:rsidRDefault="00A34BD6" w:rsidP="007117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 xml:space="preserve">03.04.2018 – </w:t>
            </w:r>
            <w:r w:rsidR="001935BE">
              <w:rPr>
                <w:rFonts w:ascii="Times New Roman" w:hAnsi="Times New Roman"/>
                <w:sz w:val="24"/>
                <w:szCs w:val="24"/>
                <w:lang w:val="en-US"/>
              </w:rPr>
              <w:t>11.05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>.2018</w:t>
            </w:r>
            <w:r w:rsidR="007117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117B8" w:rsidRPr="00093E41">
              <w:rPr>
                <w:rFonts w:ascii="Times New Roman" w:hAnsi="Times New Roman"/>
                <w:sz w:val="24"/>
                <w:szCs w:val="24"/>
              </w:rPr>
              <w:t>от 1</w:t>
            </w:r>
            <w:r w:rsidR="007117B8">
              <w:rPr>
                <w:rFonts w:ascii="Times New Roman" w:hAnsi="Times New Roman"/>
                <w:sz w:val="24"/>
                <w:szCs w:val="24"/>
              </w:rPr>
              <w:t>7</w:t>
            </w:r>
            <w:r w:rsidR="007117B8" w:rsidRPr="00093E41">
              <w:rPr>
                <w:rFonts w:ascii="Times New Roman" w:hAnsi="Times New Roman"/>
                <w:sz w:val="24"/>
                <w:szCs w:val="24"/>
              </w:rPr>
              <w:t>,00</w:t>
            </w:r>
            <w:r w:rsidR="007117B8"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117B8" w:rsidRPr="00093E41">
              <w:rPr>
                <w:rFonts w:ascii="Times New Roman" w:hAnsi="Times New Roman"/>
                <w:sz w:val="24"/>
                <w:szCs w:val="24"/>
              </w:rPr>
              <w:t xml:space="preserve">ч. до </w:t>
            </w:r>
            <w:r w:rsidR="007117B8">
              <w:rPr>
                <w:rFonts w:ascii="Times New Roman" w:hAnsi="Times New Roman"/>
                <w:sz w:val="24"/>
                <w:szCs w:val="24"/>
              </w:rPr>
              <w:t>19,30</w:t>
            </w:r>
            <w:r w:rsidR="007117B8" w:rsidRPr="00093E41">
              <w:rPr>
                <w:rFonts w:ascii="Times New Roman" w:hAnsi="Times New Roman"/>
                <w:sz w:val="24"/>
                <w:szCs w:val="24"/>
              </w:rPr>
              <w:t>ч</w:t>
            </w:r>
            <w:r w:rsidR="007117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BD6" w:rsidRPr="00D654F5" w:rsidTr="00893D0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BD6" w:rsidRPr="001935BE" w:rsidRDefault="001935BE" w:rsidP="00A34BD6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D6" w:rsidRPr="00E7707E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 xml:space="preserve">Стара Загора – град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D6" w:rsidRPr="00E7707E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ул. „Хаджи Димитър Асенов“ №7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E7707E" w:rsidRDefault="00A34BD6" w:rsidP="001935B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 xml:space="preserve">13.04.2018 – </w:t>
            </w:r>
            <w:r w:rsidR="001935BE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A34BD6" w:rsidRPr="0000694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BD6" w:rsidRPr="00877A33" w:rsidRDefault="00A34BD6" w:rsidP="00A34BD6">
            <w:pPr>
              <w:pStyle w:val="NoSpacing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</w:tr>
      <w:tr w:rsidR="00A34BD6" w:rsidRPr="00006947" w:rsidTr="000B379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4BD6" w:rsidRPr="00006947" w:rsidRDefault="00A34BD6" w:rsidP="00A34BD6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Търговище </w:t>
            </w:r>
          </w:p>
        </w:tc>
      </w:tr>
      <w:tr w:rsidR="00A34BD6" w:rsidRPr="006440A7" w:rsidTr="000B379B">
        <w:trPr>
          <w:gridAfter w:val="3"/>
          <w:wAfter w:w="12333" w:type="dxa"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4BD6" w:rsidRPr="006440A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4BD6" w:rsidRPr="00E7707E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Търговище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BD6" w:rsidRPr="00E7707E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Търговище , Хранителен блок към „МБАЛ-Търговище” А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BD6" w:rsidRPr="006440A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 xml:space="preserve">20.03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6440A7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A34BD6" w:rsidRPr="0000694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BD6" w:rsidRPr="00F95CB4" w:rsidRDefault="00A34BD6" w:rsidP="00A34BD6">
            <w:pPr>
              <w:pStyle w:val="NoSpacing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</w:tr>
      <w:tr w:rsidR="00A34BD6" w:rsidRPr="00006947" w:rsidTr="003E6F94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4BD6" w:rsidRPr="006440A7" w:rsidRDefault="00A34BD6" w:rsidP="00A34BD6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40A7">
              <w:rPr>
                <w:rFonts w:ascii="Times New Roman" w:hAnsi="Times New Roman"/>
                <w:b/>
                <w:i/>
                <w:sz w:val="24"/>
                <w:szCs w:val="24"/>
              </w:rPr>
              <w:t>Хасково</w:t>
            </w:r>
          </w:p>
        </w:tc>
      </w:tr>
      <w:tr w:rsidR="00A34BD6" w:rsidRPr="006440A7" w:rsidTr="003E6F9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4BD6" w:rsidRPr="006440A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BD6" w:rsidRPr="006440A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Димитровград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BD6" w:rsidRPr="006440A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ул. „Цар Симеон” №11, склад на БЧК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BD6" w:rsidRPr="00294EF3" w:rsidRDefault="00A34BD6" w:rsidP="00331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94EF3">
              <w:rPr>
                <w:rFonts w:ascii="Times New Roman" w:hAnsi="Times New Roman"/>
                <w:sz w:val="24"/>
                <w:szCs w:val="24"/>
              </w:rPr>
              <w:t xml:space="preserve">29.03.2018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  <w:r w:rsidRPr="00294EF3"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</w:p>
        </w:tc>
      </w:tr>
      <w:tr w:rsidR="00A34BD6" w:rsidRPr="006440A7" w:rsidTr="003E6F9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4BD6" w:rsidRPr="000E43C5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BD6" w:rsidRPr="006440A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Харманл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BD6" w:rsidRPr="006440A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ул. „Тодор Бакалов” №10, кв. „Тракия”,Клуб на пенсион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BD6" w:rsidRPr="006440A7" w:rsidRDefault="00A34BD6" w:rsidP="00331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 xml:space="preserve">30.03.2018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  <w:r w:rsidRPr="006440A7"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</w:p>
        </w:tc>
      </w:tr>
      <w:tr w:rsidR="00A34BD6" w:rsidRPr="006440A7" w:rsidTr="000B379B">
        <w:trPr>
          <w:gridAfter w:val="3"/>
          <w:wAfter w:w="12333" w:type="dxa"/>
          <w:trHeight w:val="3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4BD6" w:rsidRPr="000E43C5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BD6" w:rsidRPr="006440A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Хасково, квартал „Орфей”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BD6" w:rsidRPr="006440A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ул. „Пловдивска” №3, Автошко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D6" w:rsidRPr="006440A7" w:rsidRDefault="00A34BD6" w:rsidP="00331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B379B">
              <w:rPr>
                <w:rFonts w:ascii="Times New Roman" w:hAnsi="Times New Roman"/>
                <w:sz w:val="24"/>
                <w:szCs w:val="24"/>
              </w:rPr>
              <w:t>02.04.2018 – 11</w:t>
            </w:r>
            <w:r w:rsidRPr="000B379B">
              <w:rPr>
                <w:rFonts w:ascii="Times New Roman" w:hAnsi="Times New Roman"/>
                <w:sz w:val="24"/>
                <w:szCs w:val="24"/>
                <w:lang w:val="en-US"/>
              </w:rPr>
              <w:t>.05.</w:t>
            </w:r>
            <w:r w:rsidRPr="000B379B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</w:tr>
      <w:tr w:rsidR="00A34BD6" w:rsidRPr="006440A7" w:rsidTr="003E6F9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4BD6" w:rsidRPr="000E43C5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BD6" w:rsidRPr="006440A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Хасково, квартал „Република”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BD6" w:rsidRPr="006440A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ул. „Единство” №1, Здравен центъ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BD6" w:rsidRPr="006440A7" w:rsidRDefault="00A34BD6" w:rsidP="00331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6440A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440A7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5.</w:t>
            </w:r>
            <w:r w:rsidRPr="006440A7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</w:tr>
      <w:tr w:rsidR="00A34BD6" w:rsidRPr="00006947" w:rsidTr="00893D0B">
        <w:trPr>
          <w:gridAfter w:val="3"/>
          <w:wAfter w:w="12333" w:type="dxa"/>
          <w:trHeight w:val="339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BD6" w:rsidRPr="00E7707E" w:rsidRDefault="00A34BD6" w:rsidP="00A34BD6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4BD6" w:rsidRPr="00006947" w:rsidTr="000B379B">
        <w:trPr>
          <w:gridAfter w:val="3"/>
          <w:wAfter w:w="12333" w:type="dxa"/>
          <w:trHeight w:val="263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4BD6" w:rsidRPr="00E7707E" w:rsidRDefault="00A34BD6" w:rsidP="00A34BD6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707E">
              <w:rPr>
                <w:rFonts w:ascii="Times New Roman" w:hAnsi="Times New Roman"/>
                <w:b/>
                <w:i/>
                <w:sz w:val="24"/>
                <w:szCs w:val="24"/>
              </w:rPr>
              <w:t>Шумен</w:t>
            </w:r>
          </w:p>
        </w:tc>
      </w:tr>
      <w:tr w:rsidR="00A34BD6" w:rsidRPr="0000694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BD6" w:rsidRPr="00E7707E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4BD6" w:rsidRPr="00E7707E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Шумен – град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BD6" w:rsidRPr="00E7707E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Шумен – град, ул. Тодор Икономов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BD6" w:rsidRPr="00E7707E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A34BD6" w:rsidRPr="0000694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BD6" w:rsidRPr="0000694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BD6" w:rsidRPr="00006947" w:rsidTr="006058E3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BD6" w:rsidRPr="00006947" w:rsidRDefault="00A34BD6" w:rsidP="00A34BD6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7BBE">
              <w:rPr>
                <w:rFonts w:ascii="Times New Roman" w:hAnsi="Times New Roman"/>
                <w:b/>
                <w:i/>
                <w:sz w:val="24"/>
                <w:szCs w:val="24"/>
              </w:rPr>
              <w:t>Ямбол </w:t>
            </w:r>
          </w:p>
        </w:tc>
      </w:tr>
      <w:tr w:rsidR="00A34BD6" w:rsidRPr="00E7707E" w:rsidTr="006058E3">
        <w:trPr>
          <w:gridAfter w:val="3"/>
          <w:wAfter w:w="12333" w:type="dxa"/>
          <w:trHeight w:val="3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377BBE" w:rsidRDefault="00A34BD6" w:rsidP="00377BBE">
            <w:r w:rsidRPr="00377BBE"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D6" w:rsidRPr="00377BBE" w:rsidRDefault="00A34BD6" w:rsidP="00377BBE">
            <w:pPr>
              <w:rPr>
                <w:rFonts w:ascii="Times New Roman" w:hAnsi="Times New Roman" w:cs="Times New Roman"/>
              </w:rPr>
            </w:pPr>
            <w:r w:rsidRPr="00377BBE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D6" w:rsidRPr="00377BBE" w:rsidRDefault="00A34BD6" w:rsidP="00377BBE">
            <w:pPr>
              <w:rPr>
                <w:rFonts w:ascii="Times New Roman" w:hAnsi="Times New Roman" w:cs="Times New Roman"/>
              </w:rPr>
            </w:pPr>
            <w:r w:rsidRPr="00377BBE">
              <w:rPr>
                <w:rFonts w:ascii="Times New Roman" w:hAnsi="Times New Roman" w:cs="Times New Roman"/>
              </w:rPr>
              <w:t>гр. Ямбол, к-с „Хале” до бл. 9, Многофункцонална общинска сгра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D6" w:rsidRPr="00377BBE" w:rsidRDefault="00A34BD6" w:rsidP="00377BBE">
            <w:pPr>
              <w:rPr>
                <w:rFonts w:ascii="Times New Roman" w:hAnsi="Times New Roman" w:cs="Times New Roman"/>
              </w:rPr>
            </w:pPr>
            <w:r w:rsidRPr="00377BBE">
              <w:rPr>
                <w:rFonts w:ascii="Times New Roman" w:hAnsi="Times New Roman" w:cs="Times New Roman"/>
              </w:rPr>
              <w:t>19</w:t>
            </w:r>
            <w:r w:rsidRPr="00377BBE">
              <w:rPr>
                <w:rFonts w:ascii="Times New Roman" w:hAnsi="Times New Roman" w:cs="Times New Roman"/>
                <w:lang w:val="en-US"/>
              </w:rPr>
              <w:t>.0</w:t>
            </w:r>
            <w:r w:rsidRPr="00377BBE">
              <w:rPr>
                <w:rFonts w:ascii="Times New Roman" w:hAnsi="Times New Roman" w:cs="Times New Roman"/>
              </w:rPr>
              <w:t>3</w:t>
            </w:r>
            <w:r w:rsidRPr="00377BBE">
              <w:rPr>
                <w:rFonts w:ascii="Times New Roman" w:hAnsi="Times New Roman" w:cs="Times New Roman"/>
                <w:lang w:val="en-US"/>
              </w:rPr>
              <w:t>.201</w:t>
            </w:r>
            <w:r w:rsidRPr="00377BBE">
              <w:rPr>
                <w:rFonts w:ascii="Times New Roman" w:hAnsi="Times New Roman" w:cs="Times New Roman"/>
              </w:rPr>
              <w:t xml:space="preserve">8 - </w:t>
            </w:r>
            <w:r w:rsidRPr="00377BBE">
              <w:rPr>
                <w:rFonts w:ascii="Times New Roman" w:hAnsi="Times New Roman" w:cs="Times New Roman"/>
                <w:lang w:val="en-US"/>
              </w:rPr>
              <w:t>11.05.201</w:t>
            </w:r>
            <w:r w:rsidRPr="00377BBE">
              <w:rPr>
                <w:rFonts w:ascii="Times New Roman" w:hAnsi="Times New Roman" w:cs="Times New Roman"/>
              </w:rPr>
              <w:t>8</w:t>
            </w:r>
          </w:p>
        </w:tc>
      </w:tr>
      <w:tr w:rsidR="00A34BD6" w:rsidRPr="00E7707E" w:rsidTr="006058E3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D6" w:rsidRPr="006058E3" w:rsidRDefault="00A34BD6" w:rsidP="00377BBE">
            <w:r w:rsidRPr="006058E3">
              <w:t>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D6" w:rsidRPr="00377BBE" w:rsidRDefault="00A34BD6" w:rsidP="00377BBE">
            <w:pPr>
              <w:rPr>
                <w:rFonts w:ascii="Times New Roman" w:hAnsi="Times New Roman" w:cs="Times New Roman"/>
              </w:rPr>
            </w:pPr>
            <w:r w:rsidRPr="00377BBE">
              <w:rPr>
                <w:rFonts w:ascii="Times New Roman" w:hAnsi="Times New Roman" w:cs="Times New Roman"/>
              </w:rPr>
              <w:t>Тундж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D6" w:rsidRPr="00377BBE" w:rsidRDefault="00A34BD6" w:rsidP="00377BBE">
            <w:pPr>
              <w:rPr>
                <w:rFonts w:ascii="Times New Roman" w:hAnsi="Times New Roman" w:cs="Times New Roman"/>
              </w:rPr>
            </w:pPr>
            <w:r w:rsidRPr="00377BBE">
              <w:rPr>
                <w:rFonts w:ascii="Times New Roman" w:hAnsi="Times New Roman" w:cs="Times New Roman"/>
              </w:rPr>
              <w:t>гр. Ямбол, к-с „Хале” до бл. 9, Многофункцонална общинска сгра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D6" w:rsidRPr="00377BBE" w:rsidRDefault="00A34BD6" w:rsidP="00377BBE">
            <w:pPr>
              <w:rPr>
                <w:rFonts w:ascii="Times New Roman" w:hAnsi="Times New Roman" w:cs="Times New Roman"/>
              </w:rPr>
            </w:pPr>
            <w:r w:rsidRPr="00377BBE">
              <w:rPr>
                <w:rFonts w:ascii="Times New Roman" w:hAnsi="Times New Roman" w:cs="Times New Roman"/>
                <w:lang w:val="en-US"/>
              </w:rPr>
              <w:t>10.04.201</w:t>
            </w:r>
            <w:r w:rsidRPr="00377BBE">
              <w:rPr>
                <w:rFonts w:ascii="Times New Roman" w:hAnsi="Times New Roman" w:cs="Times New Roman"/>
              </w:rPr>
              <w:t xml:space="preserve">8 - </w:t>
            </w:r>
            <w:r w:rsidRPr="00377BBE">
              <w:rPr>
                <w:rFonts w:ascii="Times New Roman" w:hAnsi="Times New Roman" w:cs="Times New Roman"/>
                <w:lang w:val="en-US"/>
              </w:rPr>
              <w:t>11.05.201</w:t>
            </w:r>
            <w:r w:rsidRPr="00377BBE">
              <w:rPr>
                <w:rFonts w:ascii="Times New Roman" w:hAnsi="Times New Roman" w:cs="Times New Roman"/>
              </w:rPr>
              <w:t>8</w:t>
            </w:r>
          </w:p>
        </w:tc>
      </w:tr>
    </w:tbl>
    <w:p w:rsidR="0048786F" w:rsidRPr="00E7707E" w:rsidRDefault="0048786F" w:rsidP="00E61E14">
      <w:pPr>
        <w:pStyle w:val="NoSpacing"/>
        <w:rPr>
          <w:rFonts w:ascii="Times New Roman" w:hAnsi="Times New Roman"/>
          <w:sz w:val="24"/>
          <w:szCs w:val="24"/>
        </w:rPr>
      </w:pPr>
    </w:p>
    <w:sectPr w:rsidR="0048786F" w:rsidRPr="00E7707E" w:rsidSect="00914540">
      <w:footerReference w:type="default" r:id="rId9"/>
      <w:pgSz w:w="16838" w:h="11906" w:orient="landscape"/>
      <w:pgMar w:top="1138" w:right="395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CC4" w:rsidRDefault="00B45CC4" w:rsidP="001947EC">
      <w:pPr>
        <w:spacing w:after="0" w:line="240" w:lineRule="auto"/>
      </w:pPr>
      <w:r>
        <w:separator/>
      </w:r>
    </w:p>
  </w:endnote>
  <w:endnote w:type="continuationSeparator" w:id="0">
    <w:p w:rsidR="00B45CC4" w:rsidRDefault="00B45CC4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131AD" w:rsidRDefault="00E131AD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24FD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24FD3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131AD" w:rsidRDefault="00E131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CC4" w:rsidRDefault="00B45CC4" w:rsidP="001947EC">
      <w:pPr>
        <w:spacing w:after="0" w:line="240" w:lineRule="auto"/>
      </w:pPr>
      <w:r>
        <w:separator/>
      </w:r>
    </w:p>
  </w:footnote>
  <w:footnote w:type="continuationSeparator" w:id="0">
    <w:p w:rsidR="00B45CC4" w:rsidRDefault="00B45CC4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74"/>
    <w:rsid w:val="00002006"/>
    <w:rsid w:val="00002164"/>
    <w:rsid w:val="000044EC"/>
    <w:rsid w:val="00006947"/>
    <w:rsid w:val="00007E57"/>
    <w:rsid w:val="0001553F"/>
    <w:rsid w:val="00015760"/>
    <w:rsid w:val="00016156"/>
    <w:rsid w:val="0003014D"/>
    <w:rsid w:val="000314B9"/>
    <w:rsid w:val="0003190E"/>
    <w:rsid w:val="0003292D"/>
    <w:rsid w:val="000351F2"/>
    <w:rsid w:val="000407A1"/>
    <w:rsid w:val="000426EA"/>
    <w:rsid w:val="00042A2A"/>
    <w:rsid w:val="000458A8"/>
    <w:rsid w:val="00047A7B"/>
    <w:rsid w:val="00050E53"/>
    <w:rsid w:val="00052602"/>
    <w:rsid w:val="000559A6"/>
    <w:rsid w:val="000564B6"/>
    <w:rsid w:val="00056A26"/>
    <w:rsid w:val="0005710B"/>
    <w:rsid w:val="000575B7"/>
    <w:rsid w:val="00062C32"/>
    <w:rsid w:val="00062D47"/>
    <w:rsid w:val="000644E3"/>
    <w:rsid w:val="00065590"/>
    <w:rsid w:val="00066CDC"/>
    <w:rsid w:val="00067EE5"/>
    <w:rsid w:val="00073FCD"/>
    <w:rsid w:val="0007484F"/>
    <w:rsid w:val="00076F3D"/>
    <w:rsid w:val="00081B81"/>
    <w:rsid w:val="000822A7"/>
    <w:rsid w:val="000846A3"/>
    <w:rsid w:val="00085AC8"/>
    <w:rsid w:val="00090D15"/>
    <w:rsid w:val="00091526"/>
    <w:rsid w:val="000938F8"/>
    <w:rsid w:val="00093E41"/>
    <w:rsid w:val="00094F53"/>
    <w:rsid w:val="0009695E"/>
    <w:rsid w:val="000A0969"/>
    <w:rsid w:val="000A0D81"/>
    <w:rsid w:val="000A23FF"/>
    <w:rsid w:val="000B09F4"/>
    <w:rsid w:val="000B1529"/>
    <w:rsid w:val="000B379B"/>
    <w:rsid w:val="000B389A"/>
    <w:rsid w:val="000B5C28"/>
    <w:rsid w:val="000C208E"/>
    <w:rsid w:val="000C68A1"/>
    <w:rsid w:val="000D2BEF"/>
    <w:rsid w:val="000D3840"/>
    <w:rsid w:val="000D4214"/>
    <w:rsid w:val="000D5D0D"/>
    <w:rsid w:val="000D6F5C"/>
    <w:rsid w:val="000D79B4"/>
    <w:rsid w:val="000E1D5F"/>
    <w:rsid w:val="000E43C5"/>
    <w:rsid w:val="000E50C4"/>
    <w:rsid w:val="000E5873"/>
    <w:rsid w:val="000E6FE0"/>
    <w:rsid w:val="000F4049"/>
    <w:rsid w:val="000F4715"/>
    <w:rsid w:val="000F6F31"/>
    <w:rsid w:val="000F73EF"/>
    <w:rsid w:val="000F7EB1"/>
    <w:rsid w:val="00100755"/>
    <w:rsid w:val="00101604"/>
    <w:rsid w:val="0010346D"/>
    <w:rsid w:val="00111B3B"/>
    <w:rsid w:val="00113632"/>
    <w:rsid w:val="00116A09"/>
    <w:rsid w:val="00116A8D"/>
    <w:rsid w:val="001202DA"/>
    <w:rsid w:val="00121747"/>
    <w:rsid w:val="00124AB1"/>
    <w:rsid w:val="001256C8"/>
    <w:rsid w:val="001277D4"/>
    <w:rsid w:val="00130AAC"/>
    <w:rsid w:val="001351E5"/>
    <w:rsid w:val="00135C42"/>
    <w:rsid w:val="0013692D"/>
    <w:rsid w:val="00136C6C"/>
    <w:rsid w:val="001377DE"/>
    <w:rsid w:val="001435FC"/>
    <w:rsid w:val="0014372C"/>
    <w:rsid w:val="00144D70"/>
    <w:rsid w:val="00153F1F"/>
    <w:rsid w:val="0015595B"/>
    <w:rsid w:val="00162844"/>
    <w:rsid w:val="001656F2"/>
    <w:rsid w:val="001679F9"/>
    <w:rsid w:val="00170372"/>
    <w:rsid w:val="0017159F"/>
    <w:rsid w:val="00173DD2"/>
    <w:rsid w:val="001765B5"/>
    <w:rsid w:val="001772AF"/>
    <w:rsid w:val="0017752E"/>
    <w:rsid w:val="0018147C"/>
    <w:rsid w:val="0018367A"/>
    <w:rsid w:val="00183E89"/>
    <w:rsid w:val="0018729B"/>
    <w:rsid w:val="0018780E"/>
    <w:rsid w:val="0019053C"/>
    <w:rsid w:val="00191810"/>
    <w:rsid w:val="00192CD1"/>
    <w:rsid w:val="00193207"/>
    <w:rsid w:val="001935BE"/>
    <w:rsid w:val="00193FFE"/>
    <w:rsid w:val="001947EC"/>
    <w:rsid w:val="001951D1"/>
    <w:rsid w:val="00197AB7"/>
    <w:rsid w:val="001A3928"/>
    <w:rsid w:val="001A3D3B"/>
    <w:rsid w:val="001A4350"/>
    <w:rsid w:val="001A5D68"/>
    <w:rsid w:val="001A68C5"/>
    <w:rsid w:val="001A6B5F"/>
    <w:rsid w:val="001B4262"/>
    <w:rsid w:val="001B5CDF"/>
    <w:rsid w:val="001C22D0"/>
    <w:rsid w:val="001C6413"/>
    <w:rsid w:val="001C6752"/>
    <w:rsid w:val="001D16B8"/>
    <w:rsid w:val="001D49FB"/>
    <w:rsid w:val="001D62A4"/>
    <w:rsid w:val="001D6AB3"/>
    <w:rsid w:val="001D6C2F"/>
    <w:rsid w:val="001D6E6D"/>
    <w:rsid w:val="001D7657"/>
    <w:rsid w:val="001E3BCD"/>
    <w:rsid w:val="001E4543"/>
    <w:rsid w:val="001E45F8"/>
    <w:rsid w:val="001E5FF1"/>
    <w:rsid w:val="001E70A9"/>
    <w:rsid w:val="001F02AB"/>
    <w:rsid w:val="001F2239"/>
    <w:rsid w:val="001F2CEB"/>
    <w:rsid w:val="001F2D65"/>
    <w:rsid w:val="001F5166"/>
    <w:rsid w:val="001F6110"/>
    <w:rsid w:val="002007D6"/>
    <w:rsid w:val="00201FB1"/>
    <w:rsid w:val="00202D71"/>
    <w:rsid w:val="00203D4F"/>
    <w:rsid w:val="00204EBD"/>
    <w:rsid w:val="002054C8"/>
    <w:rsid w:val="0020716B"/>
    <w:rsid w:val="002075AE"/>
    <w:rsid w:val="0021090A"/>
    <w:rsid w:val="00211420"/>
    <w:rsid w:val="00211E0D"/>
    <w:rsid w:val="00212454"/>
    <w:rsid w:val="00216746"/>
    <w:rsid w:val="00220CD4"/>
    <w:rsid w:val="002226BD"/>
    <w:rsid w:val="00224718"/>
    <w:rsid w:val="00224DE6"/>
    <w:rsid w:val="00224E56"/>
    <w:rsid w:val="00227AB3"/>
    <w:rsid w:val="00231CCC"/>
    <w:rsid w:val="00233843"/>
    <w:rsid w:val="00233D38"/>
    <w:rsid w:val="00236B58"/>
    <w:rsid w:val="0024055E"/>
    <w:rsid w:val="002422CB"/>
    <w:rsid w:val="0024329B"/>
    <w:rsid w:val="00243419"/>
    <w:rsid w:val="00243576"/>
    <w:rsid w:val="00251D15"/>
    <w:rsid w:val="002537D7"/>
    <w:rsid w:val="002568A8"/>
    <w:rsid w:val="002610C7"/>
    <w:rsid w:val="00261422"/>
    <w:rsid w:val="00262924"/>
    <w:rsid w:val="002659FF"/>
    <w:rsid w:val="00266A98"/>
    <w:rsid w:val="00266F62"/>
    <w:rsid w:val="00267CBE"/>
    <w:rsid w:val="00271DD4"/>
    <w:rsid w:val="0027453D"/>
    <w:rsid w:val="002811E0"/>
    <w:rsid w:val="00283FEA"/>
    <w:rsid w:val="002843E7"/>
    <w:rsid w:val="00292166"/>
    <w:rsid w:val="00293FF0"/>
    <w:rsid w:val="00294291"/>
    <w:rsid w:val="002947BF"/>
    <w:rsid w:val="00294EF3"/>
    <w:rsid w:val="002A0401"/>
    <w:rsid w:val="002A629E"/>
    <w:rsid w:val="002A69A2"/>
    <w:rsid w:val="002B0F15"/>
    <w:rsid w:val="002B2345"/>
    <w:rsid w:val="002B4D6A"/>
    <w:rsid w:val="002B5496"/>
    <w:rsid w:val="002B6418"/>
    <w:rsid w:val="002B75BA"/>
    <w:rsid w:val="002C0151"/>
    <w:rsid w:val="002C1E64"/>
    <w:rsid w:val="002C3BAA"/>
    <w:rsid w:val="002C5F8A"/>
    <w:rsid w:val="002C7487"/>
    <w:rsid w:val="002D1573"/>
    <w:rsid w:val="002D1F18"/>
    <w:rsid w:val="002D5830"/>
    <w:rsid w:val="002D6055"/>
    <w:rsid w:val="002E32F7"/>
    <w:rsid w:val="002E75B5"/>
    <w:rsid w:val="002F4D1A"/>
    <w:rsid w:val="00300FE2"/>
    <w:rsid w:val="00301E50"/>
    <w:rsid w:val="00301F8A"/>
    <w:rsid w:val="00302E4A"/>
    <w:rsid w:val="00310F98"/>
    <w:rsid w:val="0031101F"/>
    <w:rsid w:val="003143A2"/>
    <w:rsid w:val="00317021"/>
    <w:rsid w:val="003219E1"/>
    <w:rsid w:val="00331D9F"/>
    <w:rsid w:val="00335FB1"/>
    <w:rsid w:val="00341F59"/>
    <w:rsid w:val="00341FC8"/>
    <w:rsid w:val="0034267F"/>
    <w:rsid w:val="00343E94"/>
    <w:rsid w:val="00345829"/>
    <w:rsid w:val="00346B75"/>
    <w:rsid w:val="00346BE2"/>
    <w:rsid w:val="003504A6"/>
    <w:rsid w:val="00352111"/>
    <w:rsid w:val="0035351F"/>
    <w:rsid w:val="00362BD6"/>
    <w:rsid w:val="00365490"/>
    <w:rsid w:val="00371E28"/>
    <w:rsid w:val="00374BAD"/>
    <w:rsid w:val="003772A7"/>
    <w:rsid w:val="00377BBE"/>
    <w:rsid w:val="003810B3"/>
    <w:rsid w:val="00381112"/>
    <w:rsid w:val="003842F5"/>
    <w:rsid w:val="0038465C"/>
    <w:rsid w:val="00385392"/>
    <w:rsid w:val="00385F45"/>
    <w:rsid w:val="003874CF"/>
    <w:rsid w:val="003876EA"/>
    <w:rsid w:val="003925BC"/>
    <w:rsid w:val="003949A2"/>
    <w:rsid w:val="003A1663"/>
    <w:rsid w:val="003A5E38"/>
    <w:rsid w:val="003A62C7"/>
    <w:rsid w:val="003A6833"/>
    <w:rsid w:val="003B2747"/>
    <w:rsid w:val="003B3C88"/>
    <w:rsid w:val="003B3FF1"/>
    <w:rsid w:val="003B6604"/>
    <w:rsid w:val="003C14D7"/>
    <w:rsid w:val="003C213D"/>
    <w:rsid w:val="003C2147"/>
    <w:rsid w:val="003C367A"/>
    <w:rsid w:val="003D031E"/>
    <w:rsid w:val="003D06D2"/>
    <w:rsid w:val="003D50B7"/>
    <w:rsid w:val="003D5E1C"/>
    <w:rsid w:val="003D6242"/>
    <w:rsid w:val="003E3C11"/>
    <w:rsid w:val="003E48A5"/>
    <w:rsid w:val="003E6F94"/>
    <w:rsid w:val="003F1847"/>
    <w:rsid w:val="003F27D0"/>
    <w:rsid w:val="003F39BF"/>
    <w:rsid w:val="00401095"/>
    <w:rsid w:val="00401357"/>
    <w:rsid w:val="004053D6"/>
    <w:rsid w:val="00407629"/>
    <w:rsid w:val="0040788E"/>
    <w:rsid w:val="004159B7"/>
    <w:rsid w:val="0041607D"/>
    <w:rsid w:val="00416DAF"/>
    <w:rsid w:val="004173C4"/>
    <w:rsid w:val="004207D2"/>
    <w:rsid w:val="00422997"/>
    <w:rsid w:val="00426604"/>
    <w:rsid w:val="00427EE2"/>
    <w:rsid w:val="00431AB4"/>
    <w:rsid w:val="004327E3"/>
    <w:rsid w:val="00433BAD"/>
    <w:rsid w:val="00436385"/>
    <w:rsid w:val="0043683C"/>
    <w:rsid w:val="00450A73"/>
    <w:rsid w:val="00451F74"/>
    <w:rsid w:val="0045268D"/>
    <w:rsid w:val="00454811"/>
    <w:rsid w:val="00454C3A"/>
    <w:rsid w:val="004553E6"/>
    <w:rsid w:val="00456242"/>
    <w:rsid w:val="004614C3"/>
    <w:rsid w:val="00461584"/>
    <w:rsid w:val="00461E1F"/>
    <w:rsid w:val="004642C1"/>
    <w:rsid w:val="004666FA"/>
    <w:rsid w:val="004737CE"/>
    <w:rsid w:val="00473A05"/>
    <w:rsid w:val="004756D0"/>
    <w:rsid w:val="00476A22"/>
    <w:rsid w:val="00481712"/>
    <w:rsid w:val="00483E7D"/>
    <w:rsid w:val="0048786F"/>
    <w:rsid w:val="00487990"/>
    <w:rsid w:val="00487D8D"/>
    <w:rsid w:val="004903A4"/>
    <w:rsid w:val="0049115C"/>
    <w:rsid w:val="00491A3D"/>
    <w:rsid w:val="0049537E"/>
    <w:rsid w:val="004A2C0B"/>
    <w:rsid w:val="004A3529"/>
    <w:rsid w:val="004A5113"/>
    <w:rsid w:val="004A5333"/>
    <w:rsid w:val="004B0C9C"/>
    <w:rsid w:val="004B205E"/>
    <w:rsid w:val="004B2830"/>
    <w:rsid w:val="004B4762"/>
    <w:rsid w:val="004C2DA2"/>
    <w:rsid w:val="004C75BF"/>
    <w:rsid w:val="004D1A8C"/>
    <w:rsid w:val="004D39A6"/>
    <w:rsid w:val="004D4390"/>
    <w:rsid w:val="004D4641"/>
    <w:rsid w:val="004E0AFB"/>
    <w:rsid w:val="004E2A2D"/>
    <w:rsid w:val="004E3C34"/>
    <w:rsid w:val="004E432E"/>
    <w:rsid w:val="004E44C0"/>
    <w:rsid w:val="004E467C"/>
    <w:rsid w:val="004E48EC"/>
    <w:rsid w:val="004E5DFD"/>
    <w:rsid w:val="004F4151"/>
    <w:rsid w:val="004F5A1C"/>
    <w:rsid w:val="004F6E43"/>
    <w:rsid w:val="00501C9F"/>
    <w:rsid w:val="0050579E"/>
    <w:rsid w:val="00505C2C"/>
    <w:rsid w:val="0051601F"/>
    <w:rsid w:val="005173B9"/>
    <w:rsid w:val="005179E6"/>
    <w:rsid w:val="005205DB"/>
    <w:rsid w:val="0052407C"/>
    <w:rsid w:val="00524BD5"/>
    <w:rsid w:val="00530283"/>
    <w:rsid w:val="00533A95"/>
    <w:rsid w:val="00534CB8"/>
    <w:rsid w:val="0054113E"/>
    <w:rsid w:val="005414E6"/>
    <w:rsid w:val="0054274F"/>
    <w:rsid w:val="00543F76"/>
    <w:rsid w:val="00550B02"/>
    <w:rsid w:val="005513BF"/>
    <w:rsid w:val="005514B2"/>
    <w:rsid w:val="005517CC"/>
    <w:rsid w:val="005532C0"/>
    <w:rsid w:val="00554774"/>
    <w:rsid w:val="00561305"/>
    <w:rsid w:val="00561D0A"/>
    <w:rsid w:val="00562CC9"/>
    <w:rsid w:val="00566C06"/>
    <w:rsid w:val="00573557"/>
    <w:rsid w:val="00573745"/>
    <w:rsid w:val="00573D3F"/>
    <w:rsid w:val="005741E9"/>
    <w:rsid w:val="005763B2"/>
    <w:rsid w:val="00580E33"/>
    <w:rsid w:val="00584AC1"/>
    <w:rsid w:val="005853A5"/>
    <w:rsid w:val="00585D4F"/>
    <w:rsid w:val="0059085F"/>
    <w:rsid w:val="00592167"/>
    <w:rsid w:val="0059219D"/>
    <w:rsid w:val="00595B47"/>
    <w:rsid w:val="005961A4"/>
    <w:rsid w:val="005964EF"/>
    <w:rsid w:val="00596FB8"/>
    <w:rsid w:val="00597530"/>
    <w:rsid w:val="00597F73"/>
    <w:rsid w:val="005A1FF2"/>
    <w:rsid w:val="005A2479"/>
    <w:rsid w:val="005A4793"/>
    <w:rsid w:val="005A60DD"/>
    <w:rsid w:val="005B47CD"/>
    <w:rsid w:val="005C06F8"/>
    <w:rsid w:val="005C1FB7"/>
    <w:rsid w:val="005C3A0A"/>
    <w:rsid w:val="005C645F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E7815"/>
    <w:rsid w:val="005F0D74"/>
    <w:rsid w:val="005F2A35"/>
    <w:rsid w:val="005F3386"/>
    <w:rsid w:val="005F5F39"/>
    <w:rsid w:val="005F5F5C"/>
    <w:rsid w:val="0060156E"/>
    <w:rsid w:val="00602C4D"/>
    <w:rsid w:val="006058E3"/>
    <w:rsid w:val="006074ED"/>
    <w:rsid w:val="00611101"/>
    <w:rsid w:val="0061241A"/>
    <w:rsid w:val="00614064"/>
    <w:rsid w:val="00617FC0"/>
    <w:rsid w:val="00622A54"/>
    <w:rsid w:val="00624EA3"/>
    <w:rsid w:val="0062693D"/>
    <w:rsid w:val="00626A26"/>
    <w:rsid w:val="00627D01"/>
    <w:rsid w:val="00630D22"/>
    <w:rsid w:val="00631EDF"/>
    <w:rsid w:val="00636725"/>
    <w:rsid w:val="00640B2B"/>
    <w:rsid w:val="006440A7"/>
    <w:rsid w:val="006510E0"/>
    <w:rsid w:val="006543BA"/>
    <w:rsid w:val="00656203"/>
    <w:rsid w:val="006565E8"/>
    <w:rsid w:val="00656891"/>
    <w:rsid w:val="00656F56"/>
    <w:rsid w:val="00657A1A"/>
    <w:rsid w:val="00660DE7"/>
    <w:rsid w:val="00663BBC"/>
    <w:rsid w:val="00671B2B"/>
    <w:rsid w:val="0068216C"/>
    <w:rsid w:val="0068330C"/>
    <w:rsid w:val="00684F6B"/>
    <w:rsid w:val="00690AAD"/>
    <w:rsid w:val="00692906"/>
    <w:rsid w:val="00692D25"/>
    <w:rsid w:val="00694196"/>
    <w:rsid w:val="00694222"/>
    <w:rsid w:val="00695CD3"/>
    <w:rsid w:val="00696594"/>
    <w:rsid w:val="00696E13"/>
    <w:rsid w:val="006A0A0B"/>
    <w:rsid w:val="006A2052"/>
    <w:rsid w:val="006A54F1"/>
    <w:rsid w:val="006A5F13"/>
    <w:rsid w:val="006A7204"/>
    <w:rsid w:val="006B4C70"/>
    <w:rsid w:val="006B6D39"/>
    <w:rsid w:val="006C763C"/>
    <w:rsid w:val="006D0C01"/>
    <w:rsid w:val="006D1041"/>
    <w:rsid w:val="006D6246"/>
    <w:rsid w:val="006E00D1"/>
    <w:rsid w:val="006E61A0"/>
    <w:rsid w:val="006E76DF"/>
    <w:rsid w:val="006F0CD8"/>
    <w:rsid w:val="006F37F9"/>
    <w:rsid w:val="00700673"/>
    <w:rsid w:val="00700DE6"/>
    <w:rsid w:val="00701A77"/>
    <w:rsid w:val="00702D6C"/>
    <w:rsid w:val="00703AAE"/>
    <w:rsid w:val="00705536"/>
    <w:rsid w:val="00710D99"/>
    <w:rsid w:val="007117B8"/>
    <w:rsid w:val="00715AD9"/>
    <w:rsid w:val="00721F60"/>
    <w:rsid w:val="00722015"/>
    <w:rsid w:val="00724882"/>
    <w:rsid w:val="00724FD3"/>
    <w:rsid w:val="00726511"/>
    <w:rsid w:val="00730026"/>
    <w:rsid w:val="00732210"/>
    <w:rsid w:val="00732759"/>
    <w:rsid w:val="00733806"/>
    <w:rsid w:val="0073459A"/>
    <w:rsid w:val="00735E21"/>
    <w:rsid w:val="007434F1"/>
    <w:rsid w:val="007437BB"/>
    <w:rsid w:val="00750538"/>
    <w:rsid w:val="00752ED4"/>
    <w:rsid w:val="00756E3A"/>
    <w:rsid w:val="00757246"/>
    <w:rsid w:val="00761286"/>
    <w:rsid w:val="00761A52"/>
    <w:rsid w:val="00761B0E"/>
    <w:rsid w:val="0076380A"/>
    <w:rsid w:val="0076430E"/>
    <w:rsid w:val="00770C12"/>
    <w:rsid w:val="00772143"/>
    <w:rsid w:val="007725D0"/>
    <w:rsid w:val="00776210"/>
    <w:rsid w:val="00776E84"/>
    <w:rsid w:val="00777CFC"/>
    <w:rsid w:val="007818D6"/>
    <w:rsid w:val="00783069"/>
    <w:rsid w:val="007832CD"/>
    <w:rsid w:val="00783AB3"/>
    <w:rsid w:val="00784950"/>
    <w:rsid w:val="007855B4"/>
    <w:rsid w:val="00785F11"/>
    <w:rsid w:val="007907E4"/>
    <w:rsid w:val="00795A7A"/>
    <w:rsid w:val="007A035E"/>
    <w:rsid w:val="007A0ECA"/>
    <w:rsid w:val="007A2FD4"/>
    <w:rsid w:val="007A4379"/>
    <w:rsid w:val="007A6BB4"/>
    <w:rsid w:val="007A7CA6"/>
    <w:rsid w:val="007B09C0"/>
    <w:rsid w:val="007B1B13"/>
    <w:rsid w:val="007B1C3D"/>
    <w:rsid w:val="007B2001"/>
    <w:rsid w:val="007B291B"/>
    <w:rsid w:val="007B2D9A"/>
    <w:rsid w:val="007C3382"/>
    <w:rsid w:val="007C5179"/>
    <w:rsid w:val="007C78E3"/>
    <w:rsid w:val="007D027B"/>
    <w:rsid w:val="007D2C2D"/>
    <w:rsid w:val="007D7BCC"/>
    <w:rsid w:val="007E2541"/>
    <w:rsid w:val="007E2C66"/>
    <w:rsid w:val="007E6E4A"/>
    <w:rsid w:val="007F4D52"/>
    <w:rsid w:val="007F4D88"/>
    <w:rsid w:val="008000B0"/>
    <w:rsid w:val="00801AC4"/>
    <w:rsid w:val="00803260"/>
    <w:rsid w:val="00805E81"/>
    <w:rsid w:val="00805EAD"/>
    <w:rsid w:val="00806E6E"/>
    <w:rsid w:val="00807D3F"/>
    <w:rsid w:val="00807FA0"/>
    <w:rsid w:val="008116BA"/>
    <w:rsid w:val="008121CA"/>
    <w:rsid w:val="008136D1"/>
    <w:rsid w:val="00813E71"/>
    <w:rsid w:val="008166EC"/>
    <w:rsid w:val="00816AE3"/>
    <w:rsid w:val="00817498"/>
    <w:rsid w:val="00820AC3"/>
    <w:rsid w:val="008212D5"/>
    <w:rsid w:val="00821666"/>
    <w:rsid w:val="00822AFD"/>
    <w:rsid w:val="008244B5"/>
    <w:rsid w:val="008245AC"/>
    <w:rsid w:val="0082736B"/>
    <w:rsid w:val="008342AA"/>
    <w:rsid w:val="00837B2A"/>
    <w:rsid w:val="00840389"/>
    <w:rsid w:val="0084323E"/>
    <w:rsid w:val="008432FB"/>
    <w:rsid w:val="008451D6"/>
    <w:rsid w:val="00846990"/>
    <w:rsid w:val="00847328"/>
    <w:rsid w:val="00852187"/>
    <w:rsid w:val="0085411F"/>
    <w:rsid w:val="00861447"/>
    <w:rsid w:val="008615B1"/>
    <w:rsid w:val="008637F1"/>
    <w:rsid w:val="008664AB"/>
    <w:rsid w:val="00875EBF"/>
    <w:rsid w:val="00876409"/>
    <w:rsid w:val="0087695A"/>
    <w:rsid w:val="00877A33"/>
    <w:rsid w:val="00884639"/>
    <w:rsid w:val="0088482B"/>
    <w:rsid w:val="008877A6"/>
    <w:rsid w:val="0089021A"/>
    <w:rsid w:val="00891C20"/>
    <w:rsid w:val="00893D0B"/>
    <w:rsid w:val="008944E9"/>
    <w:rsid w:val="008A1159"/>
    <w:rsid w:val="008A6B6B"/>
    <w:rsid w:val="008A77A3"/>
    <w:rsid w:val="008B2E92"/>
    <w:rsid w:val="008B46C5"/>
    <w:rsid w:val="008B50A7"/>
    <w:rsid w:val="008B5912"/>
    <w:rsid w:val="008C0251"/>
    <w:rsid w:val="008C0E20"/>
    <w:rsid w:val="008C139E"/>
    <w:rsid w:val="008C2674"/>
    <w:rsid w:val="008C2B31"/>
    <w:rsid w:val="008C60FA"/>
    <w:rsid w:val="008C75F5"/>
    <w:rsid w:val="008D0110"/>
    <w:rsid w:val="008D10FA"/>
    <w:rsid w:val="008D255E"/>
    <w:rsid w:val="008D3B14"/>
    <w:rsid w:val="008D642E"/>
    <w:rsid w:val="008D65B5"/>
    <w:rsid w:val="008D65F5"/>
    <w:rsid w:val="008D6E5A"/>
    <w:rsid w:val="008D7277"/>
    <w:rsid w:val="008E1B1F"/>
    <w:rsid w:val="008E5FEC"/>
    <w:rsid w:val="008F2954"/>
    <w:rsid w:val="008F2CF5"/>
    <w:rsid w:val="008F573E"/>
    <w:rsid w:val="008F5F59"/>
    <w:rsid w:val="008F64C9"/>
    <w:rsid w:val="008F6B45"/>
    <w:rsid w:val="00900036"/>
    <w:rsid w:val="0090076A"/>
    <w:rsid w:val="00900EAF"/>
    <w:rsid w:val="00902C14"/>
    <w:rsid w:val="0090309C"/>
    <w:rsid w:val="00907EEF"/>
    <w:rsid w:val="00910554"/>
    <w:rsid w:val="00911CD6"/>
    <w:rsid w:val="00914540"/>
    <w:rsid w:val="009163A4"/>
    <w:rsid w:val="0091748D"/>
    <w:rsid w:val="00920E37"/>
    <w:rsid w:val="00921E13"/>
    <w:rsid w:val="009224CC"/>
    <w:rsid w:val="00923486"/>
    <w:rsid w:val="00925E5C"/>
    <w:rsid w:val="0092771B"/>
    <w:rsid w:val="009345F1"/>
    <w:rsid w:val="0093712D"/>
    <w:rsid w:val="0094177E"/>
    <w:rsid w:val="00947CDC"/>
    <w:rsid w:val="0095227E"/>
    <w:rsid w:val="009543D8"/>
    <w:rsid w:val="00954604"/>
    <w:rsid w:val="00957DD2"/>
    <w:rsid w:val="00960638"/>
    <w:rsid w:val="0096146E"/>
    <w:rsid w:val="00961B30"/>
    <w:rsid w:val="00962A16"/>
    <w:rsid w:val="00964029"/>
    <w:rsid w:val="00964B36"/>
    <w:rsid w:val="0097202C"/>
    <w:rsid w:val="009727B0"/>
    <w:rsid w:val="00973283"/>
    <w:rsid w:val="00974ACE"/>
    <w:rsid w:val="00976420"/>
    <w:rsid w:val="00976633"/>
    <w:rsid w:val="00980D0B"/>
    <w:rsid w:val="00982276"/>
    <w:rsid w:val="00982E28"/>
    <w:rsid w:val="009919BD"/>
    <w:rsid w:val="009930F2"/>
    <w:rsid w:val="00993F45"/>
    <w:rsid w:val="009948A8"/>
    <w:rsid w:val="00995ECE"/>
    <w:rsid w:val="00997295"/>
    <w:rsid w:val="00997EF9"/>
    <w:rsid w:val="009A0489"/>
    <w:rsid w:val="009A1848"/>
    <w:rsid w:val="009A1944"/>
    <w:rsid w:val="009A27B8"/>
    <w:rsid w:val="009A2F16"/>
    <w:rsid w:val="009A34C3"/>
    <w:rsid w:val="009A35F5"/>
    <w:rsid w:val="009A3619"/>
    <w:rsid w:val="009B0100"/>
    <w:rsid w:val="009B0FDE"/>
    <w:rsid w:val="009B1119"/>
    <w:rsid w:val="009B3FF9"/>
    <w:rsid w:val="009B4405"/>
    <w:rsid w:val="009B53B4"/>
    <w:rsid w:val="009C0DAB"/>
    <w:rsid w:val="009C3194"/>
    <w:rsid w:val="009D24FD"/>
    <w:rsid w:val="009D56CF"/>
    <w:rsid w:val="009D772D"/>
    <w:rsid w:val="009E0166"/>
    <w:rsid w:val="009E235B"/>
    <w:rsid w:val="009E5371"/>
    <w:rsid w:val="009E7090"/>
    <w:rsid w:val="009F467B"/>
    <w:rsid w:val="009F5F11"/>
    <w:rsid w:val="009F6AC3"/>
    <w:rsid w:val="00A00B8A"/>
    <w:rsid w:val="00A03C75"/>
    <w:rsid w:val="00A04C9F"/>
    <w:rsid w:val="00A05D6B"/>
    <w:rsid w:val="00A067F9"/>
    <w:rsid w:val="00A06FC9"/>
    <w:rsid w:val="00A153BC"/>
    <w:rsid w:val="00A16A92"/>
    <w:rsid w:val="00A16F6B"/>
    <w:rsid w:val="00A17549"/>
    <w:rsid w:val="00A17A23"/>
    <w:rsid w:val="00A201A7"/>
    <w:rsid w:val="00A20F88"/>
    <w:rsid w:val="00A2103E"/>
    <w:rsid w:val="00A21FFC"/>
    <w:rsid w:val="00A22908"/>
    <w:rsid w:val="00A23BA7"/>
    <w:rsid w:val="00A241C4"/>
    <w:rsid w:val="00A24328"/>
    <w:rsid w:val="00A245B6"/>
    <w:rsid w:val="00A2696B"/>
    <w:rsid w:val="00A27178"/>
    <w:rsid w:val="00A32D1D"/>
    <w:rsid w:val="00A32D1F"/>
    <w:rsid w:val="00A34BD6"/>
    <w:rsid w:val="00A37A88"/>
    <w:rsid w:val="00A37A9E"/>
    <w:rsid w:val="00A4101E"/>
    <w:rsid w:val="00A4347D"/>
    <w:rsid w:val="00A44C40"/>
    <w:rsid w:val="00A45647"/>
    <w:rsid w:val="00A507E4"/>
    <w:rsid w:val="00A53EAA"/>
    <w:rsid w:val="00A54712"/>
    <w:rsid w:val="00A55D9D"/>
    <w:rsid w:val="00A57690"/>
    <w:rsid w:val="00A6032D"/>
    <w:rsid w:val="00A6067B"/>
    <w:rsid w:val="00A6095D"/>
    <w:rsid w:val="00A609AF"/>
    <w:rsid w:val="00A636F6"/>
    <w:rsid w:val="00A6748D"/>
    <w:rsid w:val="00A71C58"/>
    <w:rsid w:val="00A74427"/>
    <w:rsid w:val="00A75467"/>
    <w:rsid w:val="00A80C40"/>
    <w:rsid w:val="00A8228E"/>
    <w:rsid w:val="00A83512"/>
    <w:rsid w:val="00A83B19"/>
    <w:rsid w:val="00A84201"/>
    <w:rsid w:val="00A85B57"/>
    <w:rsid w:val="00A92DC1"/>
    <w:rsid w:val="00A95224"/>
    <w:rsid w:val="00A954B0"/>
    <w:rsid w:val="00A97359"/>
    <w:rsid w:val="00AA3C4F"/>
    <w:rsid w:val="00AA431A"/>
    <w:rsid w:val="00AA5420"/>
    <w:rsid w:val="00AA6880"/>
    <w:rsid w:val="00AA68D7"/>
    <w:rsid w:val="00AB340F"/>
    <w:rsid w:val="00AB3D0D"/>
    <w:rsid w:val="00AB3DA2"/>
    <w:rsid w:val="00AB4046"/>
    <w:rsid w:val="00AB5B05"/>
    <w:rsid w:val="00AC001D"/>
    <w:rsid w:val="00AD4186"/>
    <w:rsid w:val="00AD5F49"/>
    <w:rsid w:val="00AD60CD"/>
    <w:rsid w:val="00AD6B35"/>
    <w:rsid w:val="00AD72ED"/>
    <w:rsid w:val="00AD7963"/>
    <w:rsid w:val="00AE4F4F"/>
    <w:rsid w:val="00AE5146"/>
    <w:rsid w:val="00AF36F0"/>
    <w:rsid w:val="00AF3D59"/>
    <w:rsid w:val="00AF4327"/>
    <w:rsid w:val="00AF459F"/>
    <w:rsid w:val="00AF561D"/>
    <w:rsid w:val="00AF725C"/>
    <w:rsid w:val="00AF7A9F"/>
    <w:rsid w:val="00B00F0D"/>
    <w:rsid w:val="00B0105B"/>
    <w:rsid w:val="00B0288A"/>
    <w:rsid w:val="00B02D66"/>
    <w:rsid w:val="00B042E2"/>
    <w:rsid w:val="00B065FA"/>
    <w:rsid w:val="00B27E22"/>
    <w:rsid w:val="00B32FF6"/>
    <w:rsid w:val="00B33AF2"/>
    <w:rsid w:val="00B35E34"/>
    <w:rsid w:val="00B364BB"/>
    <w:rsid w:val="00B371BC"/>
    <w:rsid w:val="00B42902"/>
    <w:rsid w:val="00B42F11"/>
    <w:rsid w:val="00B43D56"/>
    <w:rsid w:val="00B45CC4"/>
    <w:rsid w:val="00B555E6"/>
    <w:rsid w:val="00B6083F"/>
    <w:rsid w:val="00B618C2"/>
    <w:rsid w:val="00B64BC1"/>
    <w:rsid w:val="00B651E8"/>
    <w:rsid w:val="00B65E72"/>
    <w:rsid w:val="00B663CD"/>
    <w:rsid w:val="00B7112F"/>
    <w:rsid w:val="00B72366"/>
    <w:rsid w:val="00B73E0C"/>
    <w:rsid w:val="00B74D6D"/>
    <w:rsid w:val="00B7541E"/>
    <w:rsid w:val="00B76CF7"/>
    <w:rsid w:val="00B80800"/>
    <w:rsid w:val="00B81C04"/>
    <w:rsid w:val="00B81EA3"/>
    <w:rsid w:val="00B852BF"/>
    <w:rsid w:val="00B919F8"/>
    <w:rsid w:val="00B9253C"/>
    <w:rsid w:val="00B96B98"/>
    <w:rsid w:val="00B973D4"/>
    <w:rsid w:val="00B97AB4"/>
    <w:rsid w:val="00BA0F0A"/>
    <w:rsid w:val="00BA2C71"/>
    <w:rsid w:val="00BA3F6E"/>
    <w:rsid w:val="00BA6C57"/>
    <w:rsid w:val="00BA7127"/>
    <w:rsid w:val="00BA7760"/>
    <w:rsid w:val="00BB0331"/>
    <w:rsid w:val="00BB1A79"/>
    <w:rsid w:val="00BB5252"/>
    <w:rsid w:val="00BB78C1"/>
    <w:rsid w:val="00BC0720"/>
    <w:rsid w:val="00BC0A5E"/>
    <w:rsid w:val="00BC7845"/>
    <w:rsid w:val="00BD14C6"/>
    <w:rsid w:val="00BD451A"/>
    <w:rsid w:val="00BD594B"/>
    <w:rsid w:val="00BD7E17"/>
    <w:rsid w:val="00BE236B"/>
    <w:rsid w:val="00BE23DC"/>
    <w:rsid w:val="00BE5984"/>
    <w:rsid w:val="00BF309E"/>
    <w:rsid w:val="00BF32DC"/>
    <w:rsid w:val="00BF47D1"/>
    <w:rsid w:val="00BF5A7F"/>
    <w:rsid w:val="00BF632C"/>
    <w:rsid w:val="00C0065E"/>
    <w:rsid w:val="00C01E56"/>
    <w:rsid w:val="00C024F1"/>
    <w:rsid w:val="00C03A01"/>
    <w:rsid w:val="00C03B4D"/>
    <w:rsid w:val="00C04582"/>
    <w:rsid w:val="00C14DED"/>
    <w:rsid w:val="00C15281"/>
    <w:rsid w:val="00C161C6"/>
    <w:rsid w:val="00C20E64"/>
    <w:rsid w:val="00C218B7"/>
    <w:rsid w:val="00C237F7"/>
    <w:rsid w:val="00C26B47"/>
    <w:rsid w:val="00C27C1E"/>
    <w:rsid w:val="00C30AE2"/>
    <w:rsid w:val="00C30D46"/>
    <w:rsid w:val="00C35C5F"/>
    <w:rsid w:val="00C3664B"/>
    <w:rsid w:val="00C36CED"/>
    <w:rsid w:val="00C370DC"/>
    <w:rsid w:val="00C416EC"/>
    <w:rsid w:val="00C41D75"/>
    <w:rsid w:val="00C42C5F"/>
    <w:rsid w:val="00C433A6"/>
    <w:rsid w:val="00C47002"/>
    <w:rsid w:val="00C51AD3"/>
    <w:rsid w:val="00C54007"/>
    <w:rsid w:val="00C57782"/>
    <w:rsid w:val="00C625D8"/>
    <w:rsid w:val="00C631EE"/>
    <w:rsid w:val="00C645EE"/>
    <w:rsid w:val="00C64CCE"/>
    <w:rsid w:val="00C67C6A"/>
    <w:rsid w:val="00C7039D"/>
    <w:rsid w:val="00C72274"/>
    <w:rsid w:val="00C7411B"/>
    <w:rsid w:val="00C74EB1"/>
    <w:rsid w:val="00C75F47"/>
    <w:rsid w:val="00C76148"/>
    <w:rsid w:val="00C77A8F"/>
    <w:rsid w:val="00C77A97"/>
    <w:rsid w:val="00C81BFC"/>
    <w:rsid w:val="00C87026"/>
    <w:rsid w:val="00C87A9F"/>
    <w:rsid w:val="00C90BB4"/>
    <w:rsid w:val="00C928C8"/>
    <w:rsid w:val="00C94E7F"/>
    <w:rsid w:val="00C97B5A"/>
    <w:rsid w:val="00CA041B"/>
    <w:rsid w:val="00CA2015"/>
    <w:rsid w:val="00CA25AE"/>
    <w:rsid w:val="00CA522E"/>
    <w:rsid w:val="00CA5B34"/>
    <w:rsid w:val="00CA7059"/>
    <w:rsid w:val="00CB3C6C"/>
    <w:rsid w:val="00CB42C4"/>
    <w:rsid w:val="00CB6FF1"/>
    <w:rsid w:val="00CB7C10"/>
    <w:rsid w:val="00CC1C45"/>
    <w:rsid w:val="00CC1CE2"/>
    <w:rsid w:val="00CC24A2"/>
    <w:rsid w:val="00CC4134"/>
    <w:rsid w:val="00CC72B2"/>
    <w:rsid w:val="00CD00F3"/>
    <w:rsid w:val="00CD289E"/>
    <w:rsid w:val="00CD2C79"/>
    <w:rsid w:val="00CD367D"/>
    <w:rsid w:val="00CD5DE5"/>
    <w:rsid w:val="00CD6E6B"/>
    <w:rsid w:val="00CE332D"/>
    <w:rsid w:val="00CE3C60"/>
    <w:rsid w:val="00CE55E4"/>
    <w:rsid w:val="00CF18F8"/>
    <w:rsid w:val="00CF2761"/>
    <w:rsid w:val="00CF2D08"/>
    <w:rsid w:val="00CF47B9"/>
    <w:rsid w:val="00D00134"/>
    <w:rsid w:val="00D01EC2"/>
    <w:rsid w:val="00D033F4"/>
    <w:rsid w:val="00D03C17"/>
    <w:rsid w:val="00D03D7F"/>
    <w:rsid w:val="00D11B9F"/>
    <w:rsid w:val="00D124EB"/>
    <w:rsid w:val="00D12898"/>
    <w:rsid w:val="00D143F1"/>
    <w:rsid w:val="00D1484A"/>
    <w:rsid w:val="00D177FC"/>
    <w:rsid w:val="00D31F4B"/>
    <w:rsid w:val="00D3428B"/>
    <w:rsid w:val="00D35246"/>
    <w:rsid w:val="00D35FF7"/>
    <w:rsid w:val="00D41A70"/>
    <w:rsid w:val="00D41B4B"/>
    <w:rsid w:val="00D41E13"/>
    <w:rsid w:val="00D41E83"/>
    <w:rsid w:val="00D501D9"/>
    <w:rsid w:val="00D517E8"/>
    <w:rsid w:val="00D51BC5"/>
    <w:rsid w:val="00D53062"/>
    <w:rsid w:val="00D53C6D"/>
    <w:rsid w:val="00D5582A"/>
    <w:rsid w:val="00D5591D"/>
    <w:rsid w:val="00D6139D"/>
    <w:rsid w:val="00D6185F"/>
    <w:rsid w:val="00D62B7D"/>
    <w:rsid w:val="00D654F5"/>
    <w:rsid w:val="00D658C3"/>
    <w:rsid w:val="00D673D5"/>
    <w:rsid w:val="00D678FE"/>
    <w:rsid w:val="00D71619"/>
    <w:rsid w:val="00D7536B"/>
    <w:rsid w:val="00D77BC2"/>
    <w:rsid w:val="00D81379"/>
    <w:rsid w:val="00D86128"/>
    <w:rsid w:val="00D90C53"/>
    <w:rsid w:val="00D92902"/>
    <w:rsid w:val="00D94F02"/>
    <w:rsid w:val="00D97970"/>
    <w:rsid w:val="00DA1E1E"/>
    <w:rsid w:val="00DA51BA"/>
    <w:rsid w:val="00DA6DC6"/>
    <w:rsid w:val="00DB2134"/>
    <w:rsid w:val="00DB2603"/>
    <w:rsid w:val="00DB5782"/>
    <w:rsid w:val="00DC19C6"/>
    <w:rsid w:val="00DC21CE"/>
    <w:rsid w:val="00DC24C0"/>
    <w:rsid w:val="00DC24FF"/>
    <w:rsid w:val="00DC5D55"/>
    <w:rsid w:val="00DC6980"/>
    <w:rsid w:val="00DD0C15"/>
    <w:rsid w:val="00DD0D4D"/>
    <w:rsid w:val="00DD1AEA"/>
    <w:rsid w:val="00DD30C5"/>
    <w:rsid w:val="00DD3CBD"/>
    <w:rsid w:val="00DE0234"/>
    <w:rsid w:val="00DE0F68"/>
    <w:rsid w:val="00DE4E72"/>
    <w:rsid w:val="00DE5F28"/>
    <w:rsid w:val="00DF0584"/>
    <w:rsid w:val="00DF0B3F"/>
    <w:rsid w:val="00DF4D8D"/>
    <w:rsid w:val="00DF5E08"/>
    <w:rsid w:val="00E00214"/>
    <w:rsid w:val="00E00B86"/>
    <w:rsid w:val="00E0204C"/>
    <w:rsid w:val="00E06669"/>
    <w:rsid w:val="00E10635"/>
    <w:rsid w:val="00E11944"/>
    <w:rsid w:val="00E11A92"/>
    <w:rsid w:val="00E11B45"/>
    <w:rsid w:val="00E131AD"/>
    <w:rsid w:val="00E1452A"/>
    <w:rsid w:val="00E15156"/>
    <w:rsid w:val="00E15E00"/>
    <w:rsid w:val="00E161BB"/>
    <w:rsid w:val="00E161EB"/>
    <w:rsid w:val="00E223C4"/>
    <w:rsid w:val="00E22BEC"/>
    <w:rsid w:val="00E244F9"/>
    <w:rsid w:val="00E24CE8"/>
    <w:rsid w:val="00E32080"/>
    <w:rsid w:val="00E359C9"/>
    <w:rsid w:val="00E35E27"/>
    <w:rsid w:val="00E36A66"/>
    <w:rsid w:val="00E421C5"/>
    <w:rsid w:val="00E47133"/>
    <w:rsid w:val="00E50CD2"/>
    <w:rsid w:val="00E5115A"/>
    <w:rsid w:val="00E613DE"/>
    <w:rsid w:val="00E61E14"/>
    <w:rsid w:val="00E62CEC"/>
    <w:rsid w:val="00E67C30"/>
    <w:rsid w:val="00E708D7"/>
    <w:rsid w:val="00E70DD4"/>
    <w:rsid w:val="00E72289"/>
    <w:rsid w:val="00E7328C"/>
    <w:rsid w:val="00E7707E"/>
    <w:rsid w:val="00E90595"/>
    <w:rsid w:val="00E905F5"/>
    <w:rsid w:val="00E91270"/>
    <w:rsid w:val="00E95E61"/>
    <w:rsid w:val="00E96DB0"/>
    <w:rsid w:val="00EA1C58"/>
    <w:rsid w:val="00EA1D22"/>
    <w:rsid w:val="00EA1F15"/>
    <w:rsid w:val="00EA4A72"/>
    <w:rsid w:val="00EB607C"/>
    <w:rsid w:val="00EB61CD"/>
    <w:rsid w:val="00EB684C"/>
    <w:rsid w:val="00EC0182"/>
    <w:rsid w:val="00EC21B5"/>
    <w:rsid w:val="00EC31FA"/>
    <w:rsid w:val="00EC6D83"/>
    <w:rsid w:val="00ED020C"/>
    <w:rsid w:val="00ED1036"/>
    <w:rsid w:val="00ED3418"/>
    <w:rsid w:val="00ED4527"/>
    <w:rsid w:val="00ED63CC"/>
    <w:rsid w:val="00ED690F"/>
    <w:rsid w:val="00ED69A2"/>
    <w:rsid w:val="00ED6C91"/>
    <w:rsid w:val="00EE4E8D"/>
    <w:rsid w:val="00EF23D4"/>
    <w:rsid w:val="00EF3147"/>
    <w:rsid w:val="00EF3F99"/>
    <w:rsid w:val="00EF5C0A"/>
    <w:rsid w:val="00F049B5"/>
    <w:rsid w:val="00F04C85"/>
    <w:rsid w:val="00F04ED5"/>
    <w:rsid w:val="00F11E2A"/>
    <w:rsid w:val="00F14EF4"/>
    <w:rsid w:val="00F208B9"/>
    <w:rsid w:val="00F227B1"/>
    <w:rsid w:val="00F22973"/>
    <w:rsid w:val="00F24040"/>
    <w:rsid w:val="00F258E1"/>
    <w:rsid w:val="00F2648D"/>
    <w:rsid w:val="00F30925"/>
    <w:rsid w:val="00F33CE0"/>
    <w:rsid w:val="00F368DF"/>
    <w:rsid w:val="00F37860"/>
    <w:rsid w:val="00F37C53"/>
    <w:rsid w:val="00F44F74"/>
    <w:rsid w:val="00F46E1B"/>
    <w:rsid w:val="00F477BB"/>
    <w:rsid w:val="00F5178A"/>
    <w:rsid w:val="00F55CA5"/>
    <w:rsid w:val="00F563D2"/>
    <w:rsid w:val="00F7006D"/>
    <w:rsid w:val="00F82D01"/>
    <w:rsid w:val="00F841DC"/>
    <w:rsid w:val="00F84469"/>
    <w:rsid w:val="00F85973"/>
    <w:rsid w:val="00F874D1"/>
    <w:rsid w:val="00F8795F"/>
    <w:rsid w:val="00F910E7"/>
    <w:rsid w:val="00F9464C"/>
    <w:rsid w:val="00F95CB4"/>
    <w:rsid w:val="00F96836"/>
    <w:rsid w:val="00F96849"/>
    <w:rsid w:val="00FA0711"/>
    <w:rsid w:val="00FA11CC"/>
    <w:rsid w:val="00FA2162"/>
    <w:rsid w:val="00FA3939"/>
    <w:rsid w:val="00FA57A6"/>
    <w:rsid w:val="00FA5B0F"/>
    <w:rsid w:val="00FA5DF1"/>
    <w:rsid w:val="00FB1C71"/>
    <w:rsid w:val="00FB2DB8"/>
    <w:rsid w:val="00FB6320"/>
    <w:rsid w:val="00FC0DC0"/>
    <w:rsid w:val="00FC2963"/>
    <w:rsid w:val="00FD1707"/>
    <w:rsid w:val="00FD1AFD"/>
    <w:rsid w:val="00FD2885"/>
    <w:rsid w:val="00FD2A1F"/>
    <w:rsid w:val="00FD3147"/>
    <w:rsid w:val="00FD55B5"/>
    <w:rsid w:val="00FE62F2"/>
    <w:rsid w:val="00FE7069"/>
    <w:rsid w:val="00FF4C11"/>
    <w:rsid w:val="00FF6644"/>
    <w:rsid w:val="00FF70F3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3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0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3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0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D0F3-447F-4E43-9422-A81EEB26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csc-user52-5</cp:lastModifiedBy>
  <cp:revision>3</cp:revision>
  <cp:lastPrinted>2017-03-13T12:01:00Z</cp:lastPrinted>
  <dcterms:created xsi:type="dcterms:W3CDTF">2018-04-26T11:43:00Z</dcterms:created>
  <dcterms:modified xsi:type="dcterms:W3CDTF">2018-04-26T13:11:00Z</dcterms:modified>
</cp:coreProperties>
</file>